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5E56" w14:textId="223298D4" w:rsidR="003E785B" w:rsidRDefault="0063722E" w:rsidP="002B663A">
      <w:pPr>
        <w:pStyle w:val="Title"/>
      </w:pPr>
      <w:r>
        <w:t xml:space="preserve">Section Title </w:t>
      </w:r>
      <w:r w:rsidR="002B663A">
        <w:t xml:space="preserve">- </w:t>
      </w:r>
      <w:r w:rsidR="002B663A" w:rsidRPr="002B663A">
        <w:t>Simple Brainstorming Techniques</w:t>
      </w:r>
    </w:p>
    <w:p w14:paraId="2EF3B8B7" w14:textId="62E22230" w:rsidR="002B663A" w:rsidRDefault="002B663A" w:rsidP="002B663A">
      <w:pPr>
        <w:pStyle w:val="Heading1"/>
      </w:pPr>
      <w:r>
        <w:t xml:space="preserve">Quiz 1 - </w:t>
      </w:r>
      <w:r w:rsidRPr="002B663A">
        <w:t>Classic Group Brainstorming Step-by-Step</w:t>
      </w:r>
    </w:p>
    <w:p w14:paraId="1F3C7E30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What is the first step in conducting a successful group brainstorming session?</w:t>
      </w:r>
    </w:p>
    <w:p w14:paraId="75F0351D" w14:textId="2D9DF13D" w:rsidR="002B663A" w:rsidRPr="002B663A" w:rsidRDefault="002B663A" w:rsidP="002B663A">
      <w:pPr>
        <w:ind w:left="720"/>
      </w:pPr>
      <w:r w:rsidRPr="002B663A">
        <w:t>A. Gather a diverse team of participants</w:t>
      </w:r>
      <w:r w:rsidRPr="002B663A">
        <w:br/>
        <w:t>B. Set a time limit for idea generation</w:t>
      </w:r>
      <w:r w:rsidRPr="002B663A">
        <w:br/>
        <w:t>C. Clearly define the problem or goal</w:t>
      </w:r>
      <w:r w:rsidRPr="002B663A">
        <w:br/>
        <w:t>D. Review the brainstorming ground rules</w:t>
      </w:r>
    </w:p>
    <w:p w14:paraId="1BFA6014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A retail bank wants to brainstorm ways to reduce customer wait times. What is the best approach for setting up the session?</w:t>
      </w:r>
    </w:p>
    <w:p w14:paraId="1B329B2A" w14:textId="1AF3F493" w:rsidR="002B663A" w:rsidRPr="002B663A" w:rsidRDefault="002B663A" w:rsidP="002B663A">
      <w:pPr>
        <w:ind w:left="720"/>
      </w:pPr>
      <w:r w:rsidRPr="002B663A">
        <w:t>A. Invite only senior management to contribute ideas</w:t>
      </w:r>
      <w:r w:rsidRPr="002B663A">
        <w:br/>
        <w:t>B. Include a mix of front-line staff and managers for diverse input</w:t>
      </w:r>
      <w:r w:rsidRPr="002B663A">
        <w:br/>
        <w:t>C. Limit participation to employees with prior brainstorming experience</w:t>
      </w:r>
      <w:r w:rsidRPr="002B663A">
        <w:br/>
        <w:t>D. Conduct the session remotely with pre-submitted ideas only</w:t>
      </w:r>
    </w:p>
    <w:p w14:paraId="7068E150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A brainstorming session begins, and a participant immediately dismisses an idea as unrealistic. What should the facilitator do?</w:t>
      </w:r>
    </w:p>
    <w:p w14:paraId="7F775705" w14:textId="38BAC6C9" w:rsidR="002B663A" w:rsidRPr="002B663A" w:rsidRDefault="002B663A" w:rsidP="002B663A">
      <w:pPr>
        <w:ind w:left="720"/>
      </w:pPr>
      <w:r w:rsidRPr="002B663A">
        <w:t>A. Allow the participant to voice concerns to keep discussions practical</w:t>
      </w:r>
      <w:r w:rsidRPr="002B663A">
        <w:br/>
        <w:t>B. Remind the team that idea evaluation happens later</w:t>
      </w:r>
      <w:r w:rsidRPr="002B663A">
        <w:br/>
        <w:t>C. Ask the participant to suggest a more realistic alternative</w:t>
      </w:r>
      <w:r w:rsidRPr="002B663A">
        <w:br/>
        <w:t>D. Move on to a different topic to avoid conflict</w:t>
      </w:r>
    </w:p>
    <w:p w14:paraId="1FDA6EE6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Why is it important to set a time limit for brainstorming sessions?</w:t>
      </w:r>
    </w:p>
    <w:p w14:paraId="205266EF" w14:textId="346B9FB3" w:rsidR="002B663A" w:rsidRPr="002B663A" w:rsidRDefault="002B663A" w:rsidP="002B663A">
      <w:pPr>
        <w:ind w:left="720"/>
      </w:pPr>
      <w:r w:rsidRPr="002B663A">
        <w:t>A. To prevent the group from overthinking ideas</w:t>
      </w:r>
      <w:r w:rsidRPr="002B663A">
        <w:br/>
        <w:t>B. To ensure only the best ideas are generated</w:t>
      </w:r>
      <w:r w:rsidRPr="002B663A">
        <w:br/>
        <w:t>C. To create urgency and encourage rapid idea generation</w:t>
      </w:r>
      <w:r w:rsidRPr="002B663A">
        <w:br/>
        <w:t>D. To limit the number of ideas that are recorded</w:t>
      </w:r>
    </w:p>
    <w:p w14:paraId="4C61C4BC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A facilitator wants to keep the brainstorming session energetic and inclusive. Which technique would be most effective?</w:t>
      </w:r>
    </w:p>
    <w:p w14:paraId="1443AC14" w14:textId="536E5FE5" w:rsidR="002B663A" w:rsidRPr="002B663A" w:rsidRDefault="002B663A" w:rsidP="002B663A">
      <w:pPr>
        <w:ind w:left="720"/>
      </w:pPr>
      <w:r w:rsidRPr="002B663A">
        <w:t>A. Directly call on each participant to share an idea</w:t>
      </w:r>
      <w:r w:rsidRPr="002B663A">
        <w:br/>
        <w:t>B. Encourage participants to build on each other's ideas</w:t>
      </w:r>
      <w:r w:rsidRPr="002B663A">
        <w:br/>
      </w:r>
      <w:r w:rsidRPr="002B663A">
        <w:lastRenderedPageBreak/>
        <w:t>C. Allow only experienced team members to contribute</w:t>
      </w:r>
      <w:r w:rsidRPr="002B663A">
        <w:br/>
        <w:t>D. Use a strict turn-taking system to ensure order</w:t>
      </w:r>
    </w:p>
    <w:p w14:paraId="5BF6CF31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During a brainstorming session, a participant hesitates to share their thoughts. How can the facilitator best encourage participation?</w:t>
      </w:r>
    </w:p>
    <w:p w14:paraId="032D3929" w14:textId="71516E06" w:rsidR="002B663A" w:rsidRPr="002B663A" w:rsidRDefault="002B663A" w:rsidP="002B663A">
      <w:pPr>
        <w:ind w:left="720"/>
      </w:pPr>
      <w:r w:rsidRPr="002B663A">
        <w:t>A. Assign the participant a topic and ask them to contribute</w:t>
      </w:r>
      <w:r w:rsidRPr="002B663A">
        <w:br/>
        <w:t>B. Invite them to add to an existing idea instead of creating a new one</w:t>
      </w:r>
      <w:r w:rsidRPr="002B663A">
        <w:br/>
        <w:t>C. Give them additional time to prepare before sharing</w:t>
      </w:r>
      <w:r w:rsidRPr="002B663A">
        <w:br/>
        <w:t>D. Skip their turn to avoid making them uncomfortable</w:t>
      </w:r>
    </w:p>
    <w:p w14:paraId="64C15FB7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The facilitator asks, “What about something completely unconventional?” What is the purpose of this prompt?</w:t>
      </w:r>
    </w:p>
    <w:p w14:paraId="78F68EB7" w14:textId="521402EF" w:rsidR="002B663A" w:rsidRPr="002B663A" w:rsidRDefault="002B663A" w:rsidP="002B663A">
      <w:pPr>
        <w:ind w:left="720"/>
      </w:pPr>
      <w:r w:rsidRPr="002B663A">
        <w:t>A. To push the group beyond obvious solutions</w:t>
      </w:r>
      <w:r w:rsidRPr="002B663A">
        <w:br/>
        <w:t>B. To test participants' creativity levels</w:t>
      </w:r>
      <w:r w:rsidRPr="002B663A">
        <w:br/>
        <w:t>C. To eliminate impractical ideas before evaluation</w:t>
      </w:r>
      <w:r w:rsidRPr="002B663A">
        <w:br/>
        <w:t>D. To keep the session entertaining rather than productive</w:t>
      </w:r>
    </w:p>
    <w:p w14:paraId="7B0A5589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A brainstorming team is listing ideas on a whiteboard. Why is this practice important?</w:t>
      </w:r>
    </w:p>
    <w:p w14:paraId="25CE04DC" w14:textId="37ACCB91" w:rsidR="002B663A" w:rsidRPr="002B663A" w:rsidRDefault="002B663A" w:rsidP="002B663A">
      <w:pPr>
        <w:ind w:left="720"/>
      </w:pPr>
      <w:r w:rsidRPr="002B663A">
        <w:t>A. It ensures all ideas are immediately evaluated</w:t>
      </w:r>
      <w:r w:rsidRPr="002B663A">
        <w:br/>
        <w:t>B. It allows participants to visually track the flow of ideas</w:t>
      </w:r>
      <w:r w:rsidRPr="002B663A">
        <w:br/>
        <w:t>C. It encourages only the most valuable ideas to be recorded</w:t>
      </w:r>
      <w:r w:rsidRPr="002B663A">
        <w:br/>
        <w:t>D. It speeds up the brainstorming process significantly</w:t>
      </w:r>
    </w:p>
    <w:p w14:paraId="2D7B5286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What should the facilitator do immediately after the brainstorming session ends?</w:t>
      </w:r>
    </w:p>
    <w:p w14:paraId="6B9D3892" w14:textId="1581BEA4" w:rsidR="002B663A" w:rsidRPr="002B663A" w:rsidRDefault="002B663A" w:rsidP="002B663A">
      <w:pPr>
        <w:ind w:left="720"/>
      </w:pPr>
      <w:r w:rsidRPr="002B663A">
        <w:t>A. Ask participants to rank the ideas from best to worst</w:t>
      </w:r>
      <w:r w:rsidRPr="002B663A">
        <w:br/>
        <w:t>B. Provide feedback on which ideas are feasible</w:t>
      </w:r>
      <w:r w:rsidRPr="002B663A">
        <w:br/>
        <w:t>C. Thank participants and outline the next steps</w:t>
      </w:r>
      <w:r w:rsidRPr="002B663A">
        <w:br/>
        <w:t>D. Immediately begin implementation of the best ideas</w:t>
      </w:r>
    </w:p>
    <w:p w14:paraId="29158BD4" w14:textId="77777777" w:rsidR="002B663A" w:rsidRPr="002B663A" w:rsidRDefault="002B663A" w:rsidP="002B663A">
      <w:pPr>
        <w:numPr>
          <w:ilvl w:val="0"/>
          <w:numId w:val="1"/>
        </w:numPr>
      </w:pPr>
      <w:r w:rsidRPr="002B663A">
        <w:rPr>
          <w:b/>
          <w:bCs/>
        </w:rPr>
        <w:t>A group has just completed a brainstorming session. What is the best way to prevent ideas from being lost or forgotten?</w:t>
      </w:r>
    </w:p>
    <w:p w14:paraId="09903247" w14:textId="490D94E2" w:rsidR="002B663A" w:rsidRPr="002B663A" w:rsidRDefault="002B663A" w:rsidP="002B663A">
      <w:pPr>
        <w:ind w:left="720"/>
      </w:pPr>
      <w:r w:rsidRPr="002B663A">
        <w:t>A. Have participants memorize their own suggestions</w:t>
      </w:r>
      <w:r w:rsidRPr="002B663A">
        <w:br/>
        <w:t>B. Record all ideas and share them for review later</w:t>
      </w:r>
      <w:r w:rsidRPr="002B663A">
        <w:br/>
        <w:t>C. Only keep the ideas that received the most attention</w:t>
      </w:r>
      <w:r w:rsidRPr="002B663A">
        <w:br/>
        <w:t>D. Allow only the facilitator to decide which ideas to keep</w:t>
      </w:r>
    </w:p>
    <w:p w14:paraId="2E078C77" w14:textId="0C04B940" w:rsidR="002B663A" w:rsidRPr="002B663A" w:rsidRDefault="002B663A" w:rsidP="002B663A">
      <w:pPr>
        <w:pStyle w:val="Heading2"/>
        <w:rPr>
          <w:b/>
          <w:bCs/>
        </w:rPr>
      </w:pPr>
      <w:bookmarkStart w:id="0" w:name="_GoBack"/>
      <w:bookmarkEnd w:id="0"/>
      <w:r>
        <w:lastRenderedPageBreak/>
        <w:t>Answer 1 -</w:t>
      </w:r>
      <w:r w:rsidRPr="002B663A">
        <w:t xml:space="preserve"> Classic Group Brainstorming Step-by-Step</w:t>
      </w:r>
    </w:p>
    <w:p w14:paraId="72A47AE2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C. Clearly define the problem or goal</w:t>
      </w:r>
      <w:r w:rsidRPr="002B663A">
        <w:rPr>
          <w:b/>
          <w:bCs/>
        </w:rPr>
        <w:br/>
      </w:r>
      <w:r w:rsidRPr="002B663A">
        <w:t xml:space="preserve">A well-defined </w:t>
      </w:r>
      <w:r w:rsidRPr="002B663A">
        <w:rPr>
          <w:b/>
          <w:bCs/>
        </w:rPr>
        <w:t>problem statement</w:t>
      </w:r>
      <w:r w:rsidRPr="002B663A">
        <w:t xml:space="preserve"> keeps brainstorming </w:t>
      </w:r>
      <w:r w:rsidRPr="002B663A">
        <w:rPr>
          <w:b/>
          <w:bCs/>
        </w:rPr>
        <w:t>focused</w:t>
      </w:r>
      <w:r w:rsidRPr="002B663A">
        <w:t>.</w:t>
      </w:r>
    </w:p>
    <w:p w14:paraId="2B0B1F26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 &amp; B:</w:t>
      </w:r>
      <w:r w:rsidRPr="002B663A">
        <w:t xml:space="preserve"> These are important but come </w:t>
      </w:r>
      <w:r w:rsidRPr="002B663A">
        <w:rPr>
          <w:b/>
          <w:bCs/>
        </w:rPr>
        <w:t>later</w:t>
      </w:r>
      <w:r w:rsidRPr="002B663A">
        <w:t>.</w:t>
      </w:r>
    </w:p>
    <w:p w14:paraId="64B6AFC5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Reviewing ground rules helps but isn’t the </w:t>
      </w:r>
      <w:r w:rsidRPr="002B663A">
        <w:rPr>
          <w:b/>
          <w:bCs/>
        </w:rPr>
        <w:t>first step</w:t>
      </w:r>
      <w:r w:rsidRPr="002B663A">
        <w:t>.</w:t>
      </w:r>
    </w:p>
    <w:p w14:paraId="4F8216E5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Include a mix of front-line staff and managers for diverse input</w:t>
      </w:r>
      <w:r w:rsidRPr="002B663A">
        <w:rPr>
          <w:b/>
          <w:bCs/>
        </w:rPr>
        <w:br/>
      </w:r>
      <w:r w:rsidRPr="002B663A">
        <w:t xml:space="preserve">A diverse group </w:t>
      </w:r>
      <w:r w:rsidRPr="002B663A">
        <w:rPr>
          <w:b/>
          <w:bCs/>
        </w:rPr>
        <w:t>ensures multiple perspectives</w:t>
      </w:r>
      <w:r w:rsidRPr="002B663A">
        <w:t xml:space="preserve"> on the problem.</w:t>
      </w:r>
    </w:p>
    <w:p w14:paraId="4CB53279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 &amp; C:</w:t>
      </w:r>
      <w:r w:rsidRPr="002B663A">
        <w:t xml:space="preserve"> Excluding certain employees </w:t>
      </w:r>
      <w:r w:rsidRPr="002B663A">
        <w:rPr>
          <w:b/>
          <w:bCs/>
        </w:rPr>
        <w:t>limits creativity</w:t>
      </w:r>
      <w:r w:rsidRPr="002B663A">
        <w:t>.</w:t>
      </w:r>
    </w:p>
    <w:p w14:paraId="5E5E1948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Pre-submitted ideas may lack spontaneity.</w:t>
      </w:r>
    </w:p>
    <w:p w14:paraId="5AFCCA61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Remind the team that idea evaluation happens later</w:t>
      </w:r>
      <w:r w:rsidRPr="002B663A">
        <w:rPr>
          <w:b/>
          <w:bCs/>
        </w:rPr>
        <w:br/>
      </w:r>
      <w:r w:rsidRPr="002B663A">
        <w:t xml:space="preserve">Evaluating </w:t>
      </w:r>
      <w:r w:rsidRPr="002B663A">
        <w:rPr>
          <w:b/>
          <w:bCs/>
        </w:rPr>
        <w:t>too early</w:t>
      </w:r>
      <w:r w:rsidRPr="002B663A">
        <w:t xml:space="preserve"> discourages creativity.</w:t>
      </w:r>
    </w:p>
    <w:p w14:paraId="2EECC24E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:</w:t>
      </w:r>
      <w:r w:rsidRPr="002B663A">
        <w:t xml:space="preserve"> Criticism should be postponed.</w:t>
      </w:r>
    </w:p>
    <w:p w14:paraId="4BE706B9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C:</w:t>
      </w:r>
      <w:r w:rsidRPr="002B663A">
        <w:t xml:space="preserve"> No idea should be immediately replaced.</w:t>
      </w:r>
    </w:p>
    <w:p w14:paraId="78F9BF9F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Avoiding conflict </w:t>
      </w:r>
      <w:r w:rsidRPr="002B663A">
        <w:rPr>
          <w:b/>
          <w:bCs/>
        </w:rPr>
        <w:t>limits discussion</w:t>
      </w:r>
      <w:r w:rsidRPr="002B663A">
        <w:t>.</w:t>
      </w:r>
    </w:p>
    <w:p w14:paraId="20391D7E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C. To create urgency and encourage rapid idea generation</w:t>
      </w:r>
      <w:r w:rsidRPr="002B663A">
        <w:rPr>
          <w:b/>
          <w:bCs/>
        </w:rPr>
        <w:br/>
      </w:r>
      <w:r w:rsidRPr="002B663A">
        <w:t xml:space="preserve">A time limit </w:t>
      </w:r>
      <w:r w:rsidRPr="002B663A">
        <w:rPr>
          <w:b/>
          <w:bCs/>
        </w:rPr>
        <w:t>boosts energy</w:t>
      </w:r>
      <w:r w:rsidRPr="002B663A">
        <w:t xml:space="preserve"> and </w:t>
      </w:r>
      <w:r w:rsidRPr="002B663A">
        <w:rPr>
          <w:b/>
          <w:bCs/>
        </w:rPr>
        <w:t>focus</w:t>
      </w:r>
      <w:r w:rsidRPr="002B663A">
        <w:t>.</w:t>
      </w:r>
    </w:p>
    <w:p w14:paraId="4A2D1F73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:</w:t>
      </w:r>
      <w:r w:rsidRPr="002B663A">
        <w:t xml:space="preserve"> Overthinking isn’t always bad in brainstorming.</w:t>
      </w:r>
    </w:p>
    <w:p w14:paraId="401C4CDA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B:</w:t>
      </w:r>
      <w:r w:rsidRPr="002B663A">
        <w:t xml:space="preserve"> The focus is on </w:t>
      </w:r>
      <w:r w:rsidRPr="002B663A">
        <w:rPr>
          <w:b/>
          <w:bCs/>
        </w:rPr>
        <w:t>quantity first</w:t>
      </w:r>
      <w:r w:rsidRPr="002B663A">
        <w:t>, not just the best ideas.</w:t>
      </w:r>
    </w:p>
    <w:p w14:paraId="18BD2B61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Recording ideas is important, but limiting them isn’t the goal.</w:t>
      </w:r>
    </w:p>
    <w:p w14:paraId="2C35D619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Encourage participants to build on each other's ideas</w:t>
      </w:r>
      <w:r w:rsidRPr="002B663A">
        <w:rPr>
          <w:b/>
          <w:bCs/>
        </w:rPr>
        <w:br/>
        <w:t>Collaborative thinking</w:t>
      </w:r>
      <w:r w:rsidRPr="002B663A">
        <w:t xml:space="preserve"> improves creativity and inclusion.</w:t>
      </w:r>
    </w:p>
    <w:p w14:paraId="286336DA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 &amp; D:</w:t>
      </w:r>
      <w:r w:rsidRPr="002B663A">
        <w:t xml:space="preserve"> Forced turn-taking can feel rigid.</w:t>
      </w:r>
    </w:p>
    <w:p w14:paraId="013C24C3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C:</w:t>
      </w:r>
      <w:r w:rsidRPr="002B663A">
        <w:t xml:space="preserve"> Limiting participation excludes valuable insights.</w:t>
      </w:r>
    </w:p>
    <w:p w14:paraId="7B5AFEF7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Invite them to add to an existing idea instead of creating a new one</w:t>
      </w:r>
      <w:r w:rsidRPr="002B663A">
        <w:rPr>
          <w:b/>
          <w:bCs/>
        </w:rPr>
        <w:br/>
      </w:r>
      <w:r w:rsidRPr="002B663A">
        <w:t xml:space="preserve">This approach </w:t>
      </w:r>
      <w:r w:rsidRPr="002B663A">
        <w:rPr>
          <w:b/>
          <w:bCs/>
        </w:rPr>
        <w:t>lowers pressure</w:t>
      </w:r>
      <w:r w:rsidRPr="002B663A">
        <w:t xml:space="preserve"> and helps hesitant participants contribute.</w:t>
      </w:r>
    </w:p>
    <w:p w14:paraId="6CF4376D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:</w:t>
      </w:r>
      <w:r w:rsidRPr="002B663A">
        <w:t xml:space="preserve"> Assigning topics may cause discomfort.</w:t>
      </w:r>
    </w:p>
    <w:p w14:paraId="6FFF32FA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C:</w:t>
      </w:r>
      <w:r w:rsidRPr="002B663A">
        <w:t xml:space="preserve"> Additional prep time disrupts the </w:t>
      </w:r>
      <w:r w:rsidRPr="002B663A">
        <w:rPr>
          <w:b/>
          <w:bCs/>
        </w:rPr>
        <w:t>flow</w:t>
      </w:r>
      <w:r w:rsidRPr="002B663A">
        <w:t xml:space="preserve"> of the session.</w:t>
      </w:r>
    </w:p>
    <w:p w14:paraId="2C538DB1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Skipping turns discourages participation.</w:t>
      </w:r>
    </w:p>
    <w:p w14:paraId="1C6F964C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lastRenderedPageBreak/>
        <w:t>A. To push the group beyond obvious solutions</w:t>
      </w:r>
      <w:r w:rsidRPr="002B663A">
        <w:rPr>
          <w:b/>
          <w:bCs/>
        </w:rPr>
        <w:br/>
      </w:r>
      <w:r w:rsidRPr="002B663A">
        <w:t xml:space="preserve">Encouraging </w:t>
      </w:r>
      <w:r w:rsidRPr="002B663A">
        <w:rPr>
          <w:b/>
          <w:bCs/>
        </w:rPr>
        <w:t>unconventional</w:t>
      </w:r>
      <w:r w:rsidRPr="002B663A">
        <w:t xml:space="preserve"> ideas </w:t>
      </w:r>
      <w:r w:rsidRPr="002B663A">
        <w:rPr>
          <w:b/>
          <w:bCs/>
        </w:rPr>
        <w:t>expands creative possibilities</w:t>
      </w:r>
      <w:r w:rsidRPr="002B663A">
        <w:t>.</w:t>
      </w:r>
    </w:p>
    <w:p w14:paraId="7FE590A9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B:</w:t>
      </w:r>
      <w:r w:rsidRPr="002B663A">
        <w:t xml:space="preserve"> The goal is idea </w:t>
      </w:r>
      <w:r w:rsidRPr="002B663A">
        <w:rPr>
          <w:b/>
          <w:bCs/>
        </w:rPr>
        <w:t>generation</w:t>
      </w:r>
      <w:r w:rsidRPr="002B663A">
        <w:t>, not testing creativity.</w:t>
      </w:r>
    </w:p>
    <w:p w14:paraId="24EBA64C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C:</w:t>
      </w:r>
      <w:r w:rsidRPr="002B663A">
        <w:t xml:space="preserve"> Evaluation happens </w:t>
      </w:r>
      <w:r w:rsidRPr="002B663A">
        <w:rPr>
          <w:b/>
          <w:bCs/>
        </w:rPr>
        <w:t>later</w:t>
      </w:r>
      <w:r w:rsidRPr="002B663A">
        <w:t>, not mid-session.</w:t>
      </w:r>
    </w:p>
    <w:p w14:paraId="7F5771AB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Brainstorming is about creativity </w:t>
      </w:r>
      <w:r w:rsidRPr="002B663A">
        <w:rPr>
          <w:b/>
          <w:bCs/>
        </w:rPr>
        <w:t>and</w:t>
      </w:r>
      <w:r w:rsidRPr="002B663A">
        <w:t xml:space="preserve"> productivity.</w:t>
      </w:r>
    </w:p>
    <w:p w14:paraId="58B0B8F0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It allows participants to visually track the flow of ideas</w:t>
      </w:r>
      <w:r w:rsidRPr="002B663A">
        <w:rPr>
          <w:b/>
          <w:bCs/>
        </w:rPr>
        <w:br/>
      </w:r>
      <w:r w:rsidRPr="002B663A">
        <w:t xml:space="preserve">A </w:t>
      </w:r>
      <w:r w:rsidRPr="002B663A">
        <w:rPr>
          <w:b/>
          <w:bCs/>
        </w:rPr>
        <w:t>visible record</w:t>
      </w:r>
      <w:r w:rsidRPr="002B663A">
        <w:t xml:space="preserve"> ensures </w:t>
      </w:r>
      <w:r w:rsidRPr="002B663A">
        <w:rPr>
          <w:b/>
          <w:bCs/>
        </w:rPr>
        <w:t>all ideas are captured and considered</w:t>
      </w:r>
      <w:r w:rsidRPr="002B663A">
        <w:t>.</w:t>
      </w:r>
    </w:p>
    <w:p w14:paraId="0EB3A6EF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:</w:t>
      </w:r>
      <w:r w:rsidRPr="002B663A">
        <w:t xml:space="preserve"> Evaluation comes later.</w:t>
      </w:r>
    </w:p>
    <w:p w14:paraId="1D17C6D7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C:</w:t>
      </w:r>
      <w:r w:rsidRPr="002B663A">
        <w:t xml:space="preserve"> </w:t>
      </w:r>
      <w:r w:rsidRPr="002B663A">
        <w:rPr>
          <w:b/>
          <w:bCs/>
        </w:rPr>
        <w:t>All</w:t>
      </w:r>
      <w:r w:rsidRPr="002B663A">
        <w:t xml:space="preserve"> ideas should be recorded, not just the best ones.</w:t>
      </w:r>
    </w:p>
    <w:p w14:paraId="3433D96F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It </w:t>
      </w:r>
      <w:r w:rsidRPr="002B663A">
        <w:rPr>
          <w:b/>
          <w:bCs/>
        </w:rPr>
        <w:t>doesn’t necessarily speed up</w:t>
      </w:r>
      <w:r w:rsidRPr="002B663A">
        <w:t xml:space="preserve"> the session.</w:t>
      </w:r>
    </w:p>
    <w:p w14:paraId="44293B0F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C. Thank participants and outline the next steps</w:t>
      </w:r>
      <w:r w:rsidRPr="002B663A">
        <w:rPr>
          <w:b/>
          <w:bCs/>
        </w:rPr>
        <w:br/>
      </w:r>
      <w:r w:rsidRPr="002B663A">
        <w:t xml:space="preserve">Participants should feel </w:t>
      </w:r>
      <w:r w:rsidRPr="002B663A">
        <w:rPr>
          <w:b/>
          <w:bCs/>
        </w:rPr>
        <w:t>valued</w:t>
      </w:r>
      <w:r w:rsidRPr="002B663A">
        <w:t>, and the process should be clear.</w:t>
      </w:r>
    </w:p>
    <w:p w14:paraId="7CCB9014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A:</w:t>
      </w:r>
      <w:r w:rsidRPr="002B663A">
        <w:t xml:space="preserve"> Idea ranking is </w:t>
      </w:r>
      <w:r w:rsidRPr="002B663A">
        <w:rPr>
          <w:b/>
          <w:bCs/>
        </w:rPr>
        <w:t>part of convergent thinking</w:t>
      </w:r>
      <w:r w:rsidRPr="002B663A">
        <w:t>, which comes later.</w:t>
      </w:r>
    </w:p>
    <w:p w14:paraId="2863431B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B:</w:t>
      </w:r>
      <w:r w:rsidRPr="002B663A">
        <w:t xml:space="preserve"> Feedback should not occur </w:t>
      </w:r>
      <w:r w:rsidRPr="002B663A">
        <w:rPr>
          <w:b/>
          <w:bCs/>
        </w:rPr>
        <w:t>immediately</w:t>
      </w:r>
      <w:r w:rsidRPr="002B663A">
        <w:t>.</w:t>
      </w:r>
    </w:p>
    <w:p w14:paraId="031235C2" w14:textId="77777777" w:rsidR="002B663A" w:rsidRPr="002B663A" w:rsidRDefault="002B663A" w:rsidP="002B663A">
      <w:pPr>
        <w:numPr>
          <w:ilvl w:val="1"/>
          <w:numId w:val="2"/>
        </w:numPr>
      </w:pPr>
      <w:r w:rsidRPr="002B663A">
        <w:rPr>
          <w:b/>
          <w:bCs/>
        </w:rPr>
        <w:t>D:</w:t>
      </w:r>
      <w:r w:rsidRPr="002B663A">
        <w:t xml:space="preserve"> Implementation follows after </w:t>
      </w:r>
      <w:r w:rsidRPr="002B663A">
        <w:rPr>
          <w:b/>
          <w:bCs/>
        </w:rPr>
        <w:t>evaluation</w:t>
      </w:r>
      <w:r w:rsidRPr="002B663A">
        <w:t>, not right away.</w:t>
      </w:r>
    </w:p>
    <w:p w14:paraId="6CA509DF" w14:textId="77777777" w:rsidR="002B663A" w:rsidRPr="002B663A" w:rsidRDefault="002B663A" w:rsidP="002B663A">
      <w:pPr>
        <w:numPr>
          <w:ilvl w:val="0"/>
          <w:numId w:val="2"/>
        </w:numPr>
      </w:pPr>
      <w:r w:rsidRPr="002B663A">
        <w:rPr>
          <w:b/>
          <w:bCs/>
        </w:rPr>
        <w:t>B. Record all ideas and share them for review later</w:t>
      </w:r>
      <w:r w:rsidRPr="002B663A">
        <w:rPr>
          <w:b/>
          <w:bCs/>
        </w:rPr>
        <w:br/>
      </w:r>
      <w:r w:rsidRPr="002B663A">
        <w:t xml:space="preserve">Documenting ideas </w:t>
      </w:r>
      <w:r w:rsidRPr="002B663A">
        <w:rPr>
          <w:b/>
          <w:bCs/>
        </w:rPr>
        <w:t>ensures nothing is lost</w:t>
      </w:r>
      <w:r w:rsidRPr="002B663A">
        <w:t xml:space="preserve"> and allows further refinement.</w:t>
      </w:r>
    </w:p>
    <w:p w14:paraId="1278AB46" w14:textId="77777777" w:rsidR="002B663A" w:rsidRPr="002B663A" w:rsidRDefault="002B663A" w:rsidP="002B663A">
      <w:pPr>
        <w:numPr>
          <w:ilvl w:val="0"/>
          <w:numId w:val="4"/>
        </w:numPr>
      </w:pPr>
      <w:r w:rsidRPr="002B663A">
        <w:rPr>
          <w:b/>
          <w:bCs/>
        </w:rPr>
        <w:t>A:</w:t>
      </w:r>
      <w:r w:rsidRPr="002B663A">
        <w:t xml:space="preserve"> Memorization is unreliable.</w:t>
      </w:r>
    </w:p>
    <w:p w14:paraId="1FABD740" w14:textId="77777777" w:rsidR="002B663A" w:rsidRDefault="002B663A" w:rsidP="002B663A">
      <w:pPr>
        <w:numPr>
          <w:ilvl w:val="0"/>
          <w:numId w:val="4"/>
        </w:numPr>
      </w:pPr>
      <w:r w:rsidRPr="002B663A">
        <w:rPr>
          <w:b/>
          <w:bCs/>
        </w:rPr>
        <w:t>C:</w:t>
      </w:r>
      <w:r w:rsidRPr="002B663A">
        <w:t xml:space="preserve"> Discarding ideas prematurely limits creativity.</w:t>
      </w:r>
    </w:p>
    <w:p w14:paraId="623788FA" w14:textId="172C75B1" w:rsidR="002B663A" w:rsidRDefault="002B663A" w:rsidP="002B663A">
      <w:pPr>
        <w:numPr>
          <w:ilvl w:val="0"/>
          <w:numId w:val="4"/>
        </w:numPr>
      </w:pPr>
      <w:r w:rsidRPr="002B663A">
        <w:rPr>
          <w:b/>
          <w:bCs/>
        </w:rPr>
        <w:t>D:</w:t>
      </w:r>
      <w:r w:rsidRPr="002B663A">
        <w:t xml:space="preserve"> The </w:t>
      </w:r>
      <w:r w:rsidRPr="002B663A">
        <w:rPr>
          <w:b/>
          <w:bCs/>
        </w:rPr>
        <w:t>whole team</w:t>
      </w:r>
      <w:r w:rsidRPr="002B663A">
        <w:t>, not just the facilitator, should decide what to keep.</w:t>
      </w:r>
    </w:p>
    <w:p w14:paraId="5B6BB580" w14:textId="77777777" w:rsidR="002B663A" w:rsidRDefault="002B663A" w:rsidP="002B663A"/>
    <w:p w14:paraId="10E7C035" w14:textId="3951F371" w:rsidR="00C53642" w:rsidRDefault="00C53642">
      <w:r>
        <w:br w:type="page"/>
      </w:r>
    </w:p>
    <w:p w14:paraId="17F51BBB" w14:textId="163A65E2" w:rsidR="002B663A" w:rsidRDefault="00C53642" w:rsidP="00C53642">
      <w:pPr>
        <w:pStyle w:val="Heading1"/>
      </w:pPr>
      <w:r>
        <w:lastRenderedPageBreak/>
        <w:t xml:space="preserve">Quiz 2 - </w:t>
      </w:r>
      <w:r w:rsidRPr="00C53642">
        <w:t>Brainwriting for Shy Participants</w:t>
      </w:r>
    </w:p>
    <w:p w14:paraId="26D07FEC" w14:textId="50F52E51" w:rsidR="00DD076B" w:rsidRDefault="00DD076B" w:rsidP="00DD076B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A facilitator wants to ensure that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shy participants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can contribute effectively during a brainstorming session. What is the best technique to use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Brainwriting</w:t>
      </w:r>
      <w:r>
        <w:rPr>
          <w:rFonts w:ascii="Arial" w:hAnsi="Arial" w:cs="Arial"/>
          <w:color w:val="000000"/>
          <w:sz w:val="22"/>
          <w:szCs w:val="22"/>
        </w:rPr>
        <w:br/>
        <w:t>B. Free-form discussion</w:t>
      </w:r>
      <w:r>
        <w:rPr>
          <w:rFonts w:ascii="Arial" w:hAnsi="Arial" w:cs="Arial"/>
          <w:color w:val="000000"/>
          <w:sz w:val="22"/>
          <w:szCs w:val="22"/>
        </w:rPr>
        <w:br/>
        <w:t>C. Rapid-fire idea generation</w:t>
      </w:r>
      <w:r>
        <w:rPr>
          <w:rFonts w:ascii="Arial" w:hAnsi="Arial" w:cs="Arial"/>
          <w:color w:val="000000"/>
          <w:sz w:val="22"/>
          <w:szCs w:val="22"/>
        </w:rPr>
        <w:br/>
        <w:t>D. Round-robin brainstorming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7C84692" w14:textId="0CC019EF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What is the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primary advantage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of brainwriting over traditional brainstorming?</w:t>
      </w:r>
      <w:r w:rsidRPr="00DD076B"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eliminates the need for group discussions</w:t>
      </w:r>
      <w:r>
        <w:rPr>
          <w:rFonts w:ascii="Arial" w:hAnsi="Arial" w:cs="Arial"/>
          <w:color w:val="000000"/>
          <w:sz w:val="22"/>
          <w:szCs w:val="22"/>
        </w:rPr>
        <w:br/>
        <w:t>B. It prevents dominant participants from controlling the session</w:t>
      </w:r>
      <w:r>
        <w:rPr>
          <w:rFonts w:ascii="Arial" w:hAnsi="Arial" w:cs="Arial"/>
          <w:color w:val="000000"/>
          <w:sz w:val="22"/>
          <w:szCs w:val="22"/>
        </w:rPr>
        <w:br/>
        <w:t>C. It ensures only practical ideas are generated</w:t>
      </w:r>
      <w:r>
        <w:rPr>
          <w:rFonts w:ascii="Arial" w:hAnsi="Arial" w:cs="Arial"/>
          <w:color w:val="000000"/>
          <w:sz w:val="22"/>
          <w:szCs w:val="22"/>
        </w:rPr>
        <w:br/>
        <w:t>D. It speeds up the brainstorming process significantly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9480D9B" w14:textId="2A17C1FA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During a brainwriting session, what should participants do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first</w:t>
      </w:r>
      <w:r w:rsidRPr="00DD076B">
        <w:rPr>
          <w:rFonts w:ascii="Arial" w:hAnsi="Arial" w:cs="Arial"/>
          <w:b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Write down as many ideas as possible without discussion</w:t>
      </w:r>
      <w:r>
        <w:rPr>
          <w:rFonts w:ascii="Arial" w:hAnsi="Arial" w:cs="Arial"/>
          <w:color w:val="000000"/>
          <w:sz w:val="22"/>
          <w:szCs w:val="22"/>
        </w:rPr>
        <w:br/>
        <w:t>B. Exchange papers with the person next to them</w:t>
      </w:r>
      <w:r>
        <w:rPr>
          <w:rFonts w:ascii="Arial" w:hAnsi="Arial" w:cs="Arial"/>
          <w:color w:val="000000"/>
          <w:sz w:val="22"/>
          <w:szCs w:val="22"/>
        </w:rPr>
        <w:br/>
        <w:t>C. Read existing ideas and refine them</w:t>
      </w:r>
      <w:r>
        <w:rPr>
          <w:rFonts w:ascii="Arial" w:hAnsi="Arial" w:cs="Arial"/>
          <w:color w:val="000000"/>
          <w:sz w:val="22"/>
          <w:szCs w:val="22"/>
        </w:rPr>
        <w:br/>
        <w:t>D. Discuss their ideas with the facilitator before writing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C3EC07B" w14:textId="05E466F0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A spa manager wants to brainstorm new service ideas but has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reserved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team members. What is the best way to get their input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Ask each person to speak in turn</w:t>
      </w:r>
      <w:r>
        <w:rPr>
          <w:rFonts w:ascii="Arial" w:hAnsi="Arial" w:cs="Arial"/>
          <w:color w:val="000000"/>
          <w:sz w:val="22"/>
          <w:szCs w:val="22"/>
        </w:rPr>
        <w:br/>
        <w:t>B. Use brainwriting to collect ideas silently</w:t>
      </w:r>
      <w:r>
        <w:rPr>
          <w:rFonts w:ascii="Arial" w:hAnsi="Arial" w:cs="Arial"/>
          <w:color w:val="000000"/>
          <w:sz w:val="22"/>
          <w:szCs w:val="22"/>
        </w:rPr>
        <w:br/>
        <w:t>C. Assign each participant a specific topic to discuss</w:t>
      </w:r>
      <w:r>
        <w:rPr>
          <w:rFonts w:ascii="Arial" w:hAnsi="Arial" w:cs="Arial"/>
          <w:color w:val="000000"/>
          <w:sz w:val="22"/>
          <w:szCs w:val="22"/>
        </w:rPr>
        <w:br/>
        <w:t>D. Conduct an anonymous survey instead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E6B3255" w14:textId="0E562792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A company wants to implement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brainwriting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in a remote setting. What would be the best tool to facilitate this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A shared online document or whiteboard</w:t>
      </w:r>
      <w:r>
        <w:rPr>
          <w:rFonts w:ascii="Arial" w:hAnsi="Arial" w:cs="Arial"/>
          <w:color w:val="000000"/>
          <w:sz w:val="22"/>
          <w:szCs w:val="22"/>
        </w:rPr>
        <w:br/>
        <w:t>B. A one-on-one call with each participant</w:t>
      </w:r>
      <w:r>
        <w:rPr>
          <w:rFonts w:ascii="Arial" w:hAnsi="Arial" w:cs="Arial"/>
          <w:color w:val="000000"/>
          <w:sz w:val="22"/>
          <w:szCs w:val="22"/>
        </w:rPr>
        <w:br/>
        <w:t>C. A physical whiteboard in the office</w:t>
      </w:r>
      <w:r>
        <w:rPr>
          <w:rFonts w:ascii="Arial" w:hAnsi="Arial" w:cs="Arial"/>
          <w:color w:val="000000"/>
          <w:sz w:val="22"/>
          <w:szCs w:val="22"/>
        </w:rPr>
        <w:br/>
        <w:t>D. A structured debate format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176C644" w14:textId="108AA06F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Which of the following describes the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"6-3-5"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brainwriting technique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6 people, 3 ideas each, in 5 minutes</w:t>
      </w:r>
      <w:r>
        <w:rPr>
          <w:rFonts w:ascii="Arial" w:hAnsi="Arial" w:cs="Arial"/>
          <w:color w:val="000000"/>
          <w:sz w:val="22"/>
          <w:szCs w:val="22"/>
        </w:rPr>
        <w:br/>
        <w:t>B. 6 minutes, 3 rounds, 5 ideas per participant</w:t>
      </w:r>
      <w:r>
        <w:rPr>
          <w:rFonts w:ascii="Arial" w:hAnsi="Arial" w:cs="Arial"/>
          <w:color w:val="000000"/>
          <w:sz w:val="22"/>
          <w:szCs w:val="22"/>
        </w:rPr>
        <w:br/>
        <w:t>C. 6 steps, 3 team members, and 5 evaluations</w:t>
      </w:r>
      <w:r>
        <w:rPr>
          <w:rFonts w:ascii="Arial" w:hAnsi="Arial" w:cs="Arial"/>
          <w:color w:val="000000"/>
          <w:sz w:val="22"/>
          <w:szCs w:val="22"/>
        </w:rPr>
        <w:br/>
        <w:t>D. 6 facilitators, 3 discussions, and 5 topics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4A0DAF2" w14:textId="07B06563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What should happen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after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the silent idea generation phase in brainwriting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The team should immediately vote on the best idea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B. Ideas should be passed around for additional input</w:t>
      </w:r>
      <w:r>
        <w:rPr>
          <w:rFonts w:ascii="Arial" w:hAnsi="Arial" w:cs="Arial"/>
          <w:color w:val="000000"/>
          <w:sz w:val="22"/>
          <w:szCs w:val="22"/>
        </w:rPr>
        <w:br/>
        <w:t>C. The facilitator should eliminate unrealistic ideas</w:t>
      </w:r>
      <w:r>
        <w:rPr>
          <w:rFonts w:ascii="Arial" w:hAnsi="Arial" w:cs="Arial"/>
          <w:color w:val="000000"/>
          <w:sz w:val="22"/>
          <w:szCs w:val="22"/>
        </w:rPr>
        <w:br/>
        <w:t>D. Each participant should present their ideas aloud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9FC5141" w14:textId="27572BD0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A hotel chain wants to implement brainwriting to ensure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equal participation</w:t>
      </w: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 across different departments. What is the key benefit of using this technique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allows quieter employees to contribute ideas comfortably</w:t>
      </w:r>
      <w:r>
        <w:rPr>
          <w:rFonts w:ascii="Arial" w:hAnsi="Arial" w:cs="Arial"/>
          <w:color w:val="000000"/>
          <w:sz w:val="22"/>
          <w:szCs w:val="22"/>
        </w:rPr>
        <w:br/>
        <w:t>B. It forces employees to participate in discussions</w:t>
      </w:r>
      <w:r>
        <w:rPr>
          <w:rFonts w:ascii="Arial" w:hAnsi="Arial" w:cs="Arial"/>
          <w:color w:val="000000"/>
          <w:sz w:val="22"/>
          <w:szCs w:val="22"/>
        </w:rPr>
        <w:br/>
        <w:t>C. It ensures only management-approved ideas are considered</w:t>
      </w:r>
      <w:r>
        <w:rPr>
          <w:rFonts w:ascii="Arial" w:hAnsi="Arial" w:cs="Arial"/>
          <w:color w:val="000000"/>
          <w:sz w:val="22"/>
          <w:szCs w:val="22"/>
        </w:rPr>
        <w:br/>
        <w:t>D. It replaces all other brainstorming methods permanently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FC5EE32" w14:textId="4A62CCAB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D076B">
        <w:rPr>
          <w:rFonts w:ascii="Arial" w:hAnsi="Arial" w:cs="Arial"/>
          <w:b/>
          <w:color w:val="000000"/>
          <w:sz w:val="22"/>
          <w:szCs w:val="22"/>
        </w:rPr>
        <w:t xml:space="preserve">A remote team wants to conduct a </w:t>
      </w:r>
      <w:r w:rsidRPr="00DD076B">
        <w:rPr>
          <w:rFonts w:ascii="Arial" w:hAnsi="Arial" w:cs="Arial"/>
          <w:b/>
          <w:bCs/>
          <w:color w:val="000000"/>
          <w:sz w:val="22"/>
          <w:szCs w:val="22"/>
        </w:rPr>
        <w:t>brainwriting session</w:t>
      </w:r>
      <w:r w:rsidRPr="00DD076B">
        <w:rPr>
          <w:rFonts w:ascii="Arial" w:hAnsi="Arial" w:cs="Arial"/>
          <w:b/>
          <w:color w:val="000000"/>
          <w:sz w:val="22"/>
          <w:szCs w:val="22"/>
        </w:rPr>
        <w:t>. What is the most effective way to collect ideas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Have everyone email their ideas to the facilitator</w:t>
      </w:r>
      <w:r>
        <w:rPr>
          <w:rFonts w:ascii="Arial" w:hAnsi="Arial" w:cs="Arial"/>
          <w:color w:val="000000"/>
          <w:sz w:val="22"/>
          <w:szCs w:val="22"/>
        </w:rPr>
        <w:br/>
        <w:t>B. Use a live chat or shared document for simultaneous idea input</w:t>
      </w:r>
      <w:r>
        <w:rPr>
          <w:rFonts w:ascii="Arial" w:hAnsi="Arial" w:cs="Arial"/>
          <w:color w:val="000000"/>
          <w:sz w:val="22"/>
          <w:szCs w:val="22"/>
        </w:rPr>
        <w:br/>
        <w:t>C. Ask each participant to submit ideas privately for later review</w:t>
      </w:r>
      <w:r>
        <w:rPr>
          <w:rFonts w:ascii="Arial" w:hAnsi="Arial" w:cs="Arial"/>
          <w:color w:val="000000"/>
          <w:sz w:val="22"/>
          <w:szCs w:val="22"/>
        </w:rPr>
        <w:br/>
        <w:t>D. Conduct a phone conference where participants verbally share ideas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674FEE38" w14:textId="4B5298A8" w:rsidR="00DD076B" w:rsidRDefault="00DD076B" w:rsidP="00DD076B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16FCD">
        <w:rPr>
          <w:rFonts w:ascii="Arial" w:hAnsi="Arial" w:cs="Arial"/>
          <w:b/>
          <w:color w:val="000000"/>
          <w:sz w:val="22"/>
          <w:szCs w:val="22"/>
        </w:rPr>
        <w:t xml:space="preserve">What is a </w:t>
      </w:r>
      <w:r w:rsidRPr="00616FCD">
        <w:rPr>
          <w:rFonts w:ascii="Arial" w:hAnsi="Arial" w:cs="Arial"/>
          <w:b/>
          <w:bCs/>
          <w:color w:val="000000"/>
          <w:sz w:val="22"/>
          <w:szCs w:val="22"/>
        </w:rPr>
        <w:t>common misconception</w:t>
      </w:r>
      <w:r w:rsidRPr="00616FCD">
        <w:rPr>
          <w:rFonts w:ascii="Arial" w:hAnsi="Arial" w:cs="Arial"/>
          <w:b/>
          <w:color w:val="000000"/>
          <w:sz w:val="22"/>
          <w:szCs w:val="22"/>
        </w:rPr>
        <w:t xml:space="preserve"> about brainwriting?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eliminates group discussions entirely</w:t>
      </w:r>
      <w:r>
        <w:rPr>
          <w:rFonts w:ascii="Arial" w:hAnsi="Arial" w:cs="Arial"/>
          <w:color w:val="000000"/>
          <w:sz w:val="22"/>
          <w:szCs w:val="22"/>
        </w:rPr>
        <w:br/>
        <w:t>B. It is only useful for small teams</w:t>
      </w:r>
      <w:r>
        <w:rPr>
          <w:rFonts w:ascii="Arial" w:hAnsi="Arial" w:cs="Arial"/>
          <w:color w:val="000000"/>
          <w:sz w:val="22"/>
          <w:szCs w:val="22"/>
        </w:rPr>
        <w:br/>
        <w:t>C. It replaces all other brainstorming methods</w:t>
      </w:r>
      <w:r>
        <w:rPr>
          <w:rFonts w:ascii="Arial" w:hAnsi="Arial" w:cs="Arial"/>
          <w:color w:val="000000"/>
          <w:sz w:val="22"/>
          <w:szCs w:val="22"/>
        </w:rPr>
        <w:br/>
        <w:t>D. It should only be used for simple problems</w:t>
      </w:r>
    </w:p>
    <w:p w14:paraId="0072D681" w14:textId="77777777" w:rsidR="00DD076B" w:rsidRDefault="00DD076B" w:rsidP="00DD076B">
      <w:pPr>
        <w:rPr>
          <w:rFonts w:ascii="Times New Roman" w:hAnsi="Times New Roman" w:cs="Times New Roman"/>
          <w:szCs w:val="24"/>
        </w:rPr>
      </w:pPr>
    </w:p>
    <w:p w14:paraId="1729453F" w14:textId="2267A0AF" w:rsidR="00616FCD" w:rsidRPr="00616FCD" w:rsidRDefault="00616FCD" w:rsidP="00616FCD">
      <w:pPr>
        <w:pStyle w:val="Heading2"/>
      </w:pPr>
      <w:r w:rsidRPr="00616FCD">
        <w:t>Answer 2 - Brainwriting for Shy Participants</w:t>
      </w:r>
    </w:p>
    <w:p w14:paraId="02F52AB5" w14:textId="7C8C198F" w:rsidR="00DD076B" w:rsidRDefault="00DD076B" w:rsidP="00DD076B">
      <w:pPr>
        <w:pStyle w:val="NormalWeb"/>
        <w:numPr>
          <w:ilvl w:val="0"/>
          <w:numId w:val="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Brainwriting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Brain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lows </w:t>
      </w:r>
      <w:r>
        <w:rPr>
          <w:rFonts w:ascii="Arial" w:hAnsi="Arial" w:cs="Arial"/>
          <w:b/>
          <w:bCs/>
          <w:color w:val="000000"/>
          <w:sz w:val="22"/>
          <w:szCs w:val="22"/>
        </w:rPr>
        <w:t>shy participants</w:t>
      </w:r>
      <w:r>
        <w:rPr>
          <w:rFonts w:ascii="Arial" w:hAnsi="Arial" w:cs="Arial"/>
          <w:color w:val="000000"/>
          <w:sz w:val="22"/>
          <w:szCs w:val="22"/>
        </w:rPr>
        <w:t xml:space="preserve"> to contribute without pressure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127400DA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 &amp; C:</w:t>
      </w:r>
      <w:r>
        <w:rPr>
          <w:rFonts w:ascii="Arial" w:hAnsi="Arial" w:cs="Arial"/>
          <w:color w:val="000000"/>
          <w:sz w:val="22"/>
          <w:szCs w:val="22"/>
        </w:rPr>
        <w:t xml:space="preserve"> These method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av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ocal participan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516D4A" w14:textId="25BD87CD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Round-robin brainstorming still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quires speaking aloud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59DA5BF0" w14:textId="49D97B56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It prevents dominant participants from controlling the session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Brainwrit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levels the playing field</w:t>
      </w:r>
      <w:r>
        <w:rPr>
          <w:rFonts w:ascii="Arial" w:hAnsi="Arial" w:cs="Arial"/>
          <w:color w:val="000000"/>
          <w:sz w:val="22"/>
          <w:szCs w:val="22"/>
        </w:rPr>
        <w:t xml:space="preserve"> by allowing simultaneous contributions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2905FEE6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>
        <w:rPr>
          <w:rFonts w:ascii="Arial" w:hAnsi="Arial" w:cs="Arial"/>
          <w:color w:val="000000"/>
          <w:sz w:val="22"/>
          <w:szCs w:val="22"/>
        </w:rPr>
        <w:t xml:space="preserve"> Discussion still happe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after</w:t>
      </w:r>
      <w:r>
        <w:rPr>
          <w:rFonts w:ascii="Arial" w:hAnsi="Arial" w:cs="Arial"/>
          <w:color w:val="000000"/>
          <w:sz w:val="22"/>
          <w:szCs w:val="22"/>
        </w:rPr>
        <w:t xml:space="preserve"> the idea generation phase.</w:t>
      </w:r>
    </w:p>
    <w:p w14:paraId="661088EE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Wild ideas a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couraged</w:t>
      </w:r>
      <w:r>
        <w:rPr>
          <w:rFonts w:ascii="Arial" w:hAnsi="Arial" w:cs="Arial"/>
          <w:color w:val="000000"/>
          <w:sz w:val="22"/>
          <w:szCs w:val="22"/>
        </w:rPr>
        <w:t>, not just practical ones.</w:t>
      </w:r>
    </w:p>
    <w:p w14:paraId="23620853" w14:textId="17A340CF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Brainwriting may take </w:t>
      </w:r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r>
        <w:rPr>
          <w:rFonts w:ascii="Arial" w:hAnsi="Arial" w:cs="Arial"/>
          <w:color w:val="000000"/>
          <w:sz w:val="22"/>
          <w:szCs w:val="22"/>
        </w:rPr>
        <w:t xml:space="preserve"> time in some cases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02E62748" w14:textId="6CFA10B9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Write down as many ideas as possible without discussion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first step</w:t>
      </w:r>
      <w:r>
        <w:rPr>
          <w:rFonts w:ascii="Arial" w:hAnsi="Arial" w:cs="Arial"/>
          <w:color w:val="000000"/>
          <w:sz w:val="22"/>
          <w:szCs w:val="22"/>
        </w:rPr>
        <w:t xml:space="preserve"> in brainwriting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silent idea gener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527DA170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 &amp; C:</w:t>
      </w:r>
      <w:r>
        <w:rPr>
          <w:rFonts w:ascii="Arial" w:hAnsi="Arial" w:cs="Arial"/>
          <w:color w:val="000000"/>
          <w:sz w:val="22"/>
          <w:szCs w:val="22"/>
        </w:rPr>
        <w:t xml:space="preserve"> Idea exchange com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lat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8A72CF1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Participants do not need </w:t>
      </w:r>
      <w:r>
        <w:rPr>
          <w:rFonts w:ascii="Arial" w:hAnsi="Arial" w:cs="Arial"/>
          <w:b/>
          <w:bCs/>
          <w:color w:val="000000"/>
          <w:sz w:val="22"/>
          <w:szCs w:val="22"/>
        </w:rPr>
        <w:t>facilitator approval</w:t>
      </w:r>
      <w:r>
        <w:rPr>
          <w:rFonts w:ascii="Arial" w:hAnsi="Arial" w:cs="Arial"/>
          <w:color w:val="000000"/>
          <w:sz w:val="22"/>
          <w:szCs w:val="22"/>
        </w:rPr>
        <w:t xml:space="preserve"> to share ideas.</w:t>
      </w:r>
    </w:p>
    <w:p w14:paraId="0073EF93" w14:textId="50608D01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B. Use brainwriting to collect ideas silently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Silent idea generation removes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essure of speaking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7ABA7B98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 &amp; C:</w:t>
      </w:r>
      <w:r>
        <w:rPr>
          <w:rFonts w:ascii="Arial" w:hAnsi="Arial" w:cs="Arial"/>
          <w:color w:val="000000"/>
          <w:sz w:val="22"/>
          <w:szCs w:val="22"/>
        </w:rPr>
        <w:t xml:space="preserve"> Direct verbal participation may discourag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hy team membe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2461F7" w14:textId="230E4CB0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A survey lacks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teractive element</w:t>
      </w:r>
      <w:r>
        <w:rPr>
          <w:rFonts w:ascii="Arial" w:hAnsi="Arial" w:cs="Arial"/>
          <w:color w:val="000000"/>
          <w:sz w:val="22"/>
          <w:szCs w:val="22"/>
        </w:rPr>
        <w:t xml:space="preserve"> of brainstorming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11CF2DC1" w14:textId="76A0AFEF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A shared online document or whiteboard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Remote teams can </w:t>
      </w:r>
      <w:r>
        <w:rPr>
          <w:rFonts w:ascii="Arial" w:hAnsi="Arial" w:cs="Arial"/>
          <w:b/>
          <w:bCs/>
          <w:color w:val="000000"/>
          <w:sz w:val="22"/>
          <w:szCs w:val="22"/>
        </w:rPr>
        <w:t>simultaneously contribute</w:t>
      </w:r>
      <w:r>
        <w:rPr>
          <w:rFonts w:ascii="Arial" w:hAnsi="Arial" w:cs="Arial"/>
          <w:color w:val="000000"/>
          <w:sz w:val="22"/>
          <w:szCs w:val="22"/>
        </w:rPr>
        <w:t xml:space="preserve"> using digital tools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541B039A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 &amp; C:</w:t>
      </w:r>
      <w:r>
        <w:rPr>
          <w:rFonts w:ascii="Arial" w:hAnsi="Arial" w:cs="Arial"/>
          <w:color w:val="000000"/>
          <w:sz w:val="22"/>
          <w:szCs w:val="22"/>
        </w:rPr>
        <w:t xml:space="preserve"> These optio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exclude remote participan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661785" w14:textId="0D8A664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Structured debat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 not align</w:t>
      </w:r>
      <w:r>
        <w:rPr>
          <w:rFonts w:ascii="Arial" w:hAnsi="Arial" w:cs="Arial"/>
          <w:color w:val="000000"/>
          <w:sz w:val="22"/>
          <w:szCs w:val="22"/>
        </w:rPr>
        <w:t xml:space="preserve"> with the brainwriting method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06A1045D" w14:textId="11826E6A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6 people, 3 ideas each, in 5 minute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6-3-5</w:t>
      </w:r>
      <w:r>
        <w:rPr>
          <w:rFonts w:ascii="Arial" w:hAnsi="Arial" w:cs="Arial"/>
          <w:color w:val="000000"/>
          <w:sz w:val="22"/>
          <w:szCs w:val="22"/>
        </w:rPr>
        <w:t xml:space="preserve"> technique ensur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pid idea gener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6A311C5B" w14:textId="53D289F6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-D:</w:t>
      </w:r>
      <w:r>
        <w:rPr>
          <w:rFonts w:ascii="Arial" w:hAnsi="Arial" w:cs="Arial"/>
          <w:color w:val="000000"/>
          <w:sz w:val="22"/>
          <w:szCs w:val="22"/>
        </w:rPr>
        <w:t xml:space="preserve"> These a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correct variations</w:t>
      </w:r>
      <w:r>
        <w:rPr>
          <w:rFonts w:ascii="Arial" w:hAnsi="Arial" w:cs="Arial"/>
          <w:color w:val="000000"/>
          <w:sz w:val="22"/>
          <w:szCs w:val="22"/>
        </w:rPr>
        <w:t xml:space="preserve"> of the method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7919AE37" w14:textId="4F0377B6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Ideas should be passed around for additional input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Brainwriting includes an </w:t>
      </w:r>
      <w:r>
        <w:rPr>
          <w:rFonts w:ascii="Arial" w:hAnsi="Arial" w:cs="Arial"/>
          <w:b/>
          <w:bCs/>
          <w:color w:val="000000"/>
          <w:sz w:val="22"/>
          <w:szCs w:val="22"/>
        </w:rPr>
        <w:t>iterative process</w:t>
      </w:r>
      <w:r>
        <w:rPr>
          <w:rFonts w:ascii="Arial" w:hAnsi="Arial" w:cs="Arial"/>
          <w:color w:val="000000"/>
          <w:sz w:val="22"/>
          <w:szCs w:val="22"/>
        </w:rPr>
        <w:t xml:space="preserve"> where ideas evolve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693D680B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>
        <w:rPr>
          <w:rFonts w:ascii="Arial" w:hAnsi="Arial" w:cs="Arial"/>
          <w:color w:val="000000"/>
          <w:sz w:val="22"/>
          <w:szCs w:val="22"/>
        </w:rPr>
        <w:t xml:space="preserve"> Voting happe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after idea refinemen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3CD55C5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Eliminating ideas </w:t>
      </w:r>
      <w:r>
        <w:rPr>
          <w:rFonts w:ascii="Arial" w:hAnsi="Arial" w:cs="Arial"/>
          <w:b/>
          <w:bCs/>
          <w:color w:val="000000"/>
          <w:sz w:val="22"/>
          <w:szCs w:val="22"/>
        </w:rPr>
        <w:t>too soon</w:t>
      </w:r>
      <w:r>
        <w:rPr>
          <w:rFonts w:ascii="Arial" w:hAnsi="Arial" w:cs="Arial"/>
          <w:color w:val="000000"/>
          <w:sz w:val="22"/>
          <w:szCs w:val="22"/>
        </w:rPr>
        <w:t xml:space="preserve"> stifles creativity.</w:t>
      </w:r>
    </w:p>
    <w:p w14:paraId="2760565C" w14:textId="531456AF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Participants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 not need</w:t>
      </w:r>
      <w:r>
        <w:rPr>
          <w:rFonts w:ascii="Arial" w:hAnsi="Arial" w:cs="Arial"/>
          <w:color w:val="000000"/>
          <w:sz w:val="22"/>
          <w:szCs w:val="22"/>
        </w:rPr>
        <w:t xml:space="preserve"> to present ideas aloud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35DDE190" w14:textId="4E4E620C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It allows quieter employees to contribute ideas comfortably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Brainwrit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sures inclusivity</w:t>
      </w:r>
      <w:r>
        <w:rPr>
          <w:rFonts w:ascii="Arial" w:hAnsi="Arial" w:cs="Arial"/>
          <w:color w:val="000000"/>
          <w:sz w:val="22"/>
          <w:szCs w:val="22"/>
        </w:rPr>
        <w:t xml:space="preserve"> in </w:t>
      </w:r>
      <w:r>
        <w:rPr>
          <w:rFonts w:ascii="Arial" w:hAnsi="Arial" w:cs="Arial"/>
          <w:b/>
          <w:bCs/>
          <w:color w:val="000000"/>
          <w:sz w:val="22"/>
          <w:szCs w:val="22"/>
        </w:rPr>
        <w:t>diverse team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1C23187F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:</w:t>
      </w:r>
      <w:r>
        <w:rPr>
          <w:rFonts w:ascii="Arial" w:hAnsi="Arial" w:cs="Arial"/>
          <w:color w:val="000000"/>
          <w:sz w:val="22"/>
          <w:szCs w:val="22"/>
        </w:rPr>
        <w:t xml:space="preserve"> Participation should be </w:t>
      </w:r>
      <w:r>
        <w:rPr>
          <w:rFonts w:ascii="Arial" w:hAnsi="Arial" w:cs="Arial"/>
          <w:b/>
          <w:bCs/>
          <w:color w:val="000000"/>
          <w:sz w:val="22"/>
          <w:szCs w:val="22"/>
        </w:rPr>
        <w:t>voluntary</w:t>
      </w:r>
      <w:r>
        <w:rPr>
          <w:rFonts w:ascii="Arial" w:hAnsi="Arial" w:cs="Arial"/>
          <w:color w:val="000000"/>
          <w:sz w:val="22"/>
          <w:szCs w:val="22"/>
        </w:rPr>
        <w:t>, not forced.</w:t>
      </w:r>
    </w:p>
    <w:p w14:paraId="096F890C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All ideas are welcome, not just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nagement-approved</w:t>
      </w:r>
      <w:r>
        <w:rPr>
          <w:rFonts w:ascii="Arial" w:hAnsi="Arial" w:cs="Arial"/>
          <w:color w:val="000000"/>
          <w:sz w:val="22"/>
          <w:szCs w:val="22"/>
        </w:rPr>
        <w:t xml:space="preserve"> ones.</w:t>
      </w:r>
    </w:p>
    <w:p w14:paraId="16E93AB9" w14:textId="30144478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Brainwriting complements, but do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t replace</w:t>
      </w:r>
      <w:r>
        <w:rPr>
          <w:rFonts w:ascii="Arial" w:hAnsi="Arial" w:cs="Arial"/>
          <w:color w:val="000000"/>
          <w:sz w:val="22"/>
          <w:szCs w:val="22"/>
        </w:rPr>
        <w:t>, other techniques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0C7E88E0" w14:textId="14938ED5" w:rsidR="00DD076B" w:rsidRDefault="00DD076B" w:rsidP="00DD076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Use a live chat or shared document for simultaneous idea input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A shared platform allows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al-time collabor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6D55BFA8" w14:textId="77777777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 &amp; C:</w:t>
      </w:r>
      <w:r>
        <w:rPr>
          <w:rFonts w:ascii="Arial" w:hAnsi="Arial" w:cs="Arial"/>
          <w:color w:val="000000"/>
          <w:sz w:val="22"/>
          <w:szCs w:val="22"/>
        </w:rPr>
        <w:t xml:space="preserve"> Email and private submissio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lack interact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A67869" w14:textId="7BDB2FAE" w:rsidR="00DD076B" w:rsidRDefault="00DD076B" w:rsidP="00DD076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Verbal discussio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y exclude shy participant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643EFBFE" w14:textId="77777777" w:rsidR="00AC6C2D" w:rsidRPr="00AC6C2D" w:rsidRDefault="00DD076B" w:rsidP="00AC6C2D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It eliminates group discussions entirely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Brainwriting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followed by group discussion</w:t>
      </w:r>
      <w:r>
        <w:rPr>
          <w:rFonts w:ascii="Arial" w:hAnsi="Arial" w:cs="Arial"/>
          <w:color w:val="000000"/>
          <w:sz w:val="22"/>
          <w:szCs w:val="22"/>
        </w:rPr>
        <w:t xml:space="preserve">, not </w:t>
      </w:r>
      <w:r>
        <w:rPr>
          <w:rFonts w:ascii="Arial" w:hAnsi="Arial" w:cs="Arial"/>
          <w:b/>
          <w:bCs/>
          <w:color w:val="000000"/>
          <w:sz w:val="22"/>
          <w:szCs w:val="22"/>
        </w:rPr>
        <w:t>a replacement</w:t>
      </w:r>
      <w:r>
        <w:rPr>
          <w:rFonts w:ascii="Arial" w:hAnsi="Arial" w:cs="Arial"/>
          <w:color w:val="000000"/>
          <w:sz w:val="22"/>
          <w:szCs w:val="22"/>
        </w:rPr>
        <w:t xml:space="preserve"> for it.</w:t>
      </w:r>
      <w:r w:rsidR="00616FCD">
        <w:rPr>
          <w:rFonts w:ascii="Arial" w:hAnsi="Arial" w:cs="Arial"/>
          <w:color w:val="000000"/>
          <w:sz w:val="22"/>
          <w:szCs w:val="22"/>
        </w:rPr>
        <w:br/>
      </w:r>
    </w:p>
    <w:p w14:paraId="53676E9F" w14:textId="7356CE8D" w:rsidR="00DD076B" w:rsidRPr="00AC6C2D" w:rsidRDefault="00DD076B" w:rsidP="00AC6C2D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6C2D">
        <w:rPr>
          <w:rFonts w:ascii="Arial" w:hAnsi="Arial" w:cs="Arial"/>
          <w:b/>
          <w:bCs/>
          <w:color w:val="000000"/>
          <w:sz w:val="22"/>
          <w:szCs w:val="22"/>
        </w:rPr>
        <w:t>B-D:</w:t>
      </w:r>
      <w:r w:rsidRPr="00AC6C2D">
        <w:rPr>
          <w:rFonts w:ascii="Arial" w:hAnsi="Arial" w:cs="Arial"/>
          <w:color w:val="000000"/>
          <w:sz w:val="22"/>
          <w:szCs w:val="22"/>
        </w:rPr>
        <w:t xml:space="preserve"> Brainwriting is effective for </w:t>
      </w:r>
      <w:r w:rsidRPr="00AC6C2D">
        <w:rPr>
          <w:rFonts w:ascii="Arial" w:hAnsi="Arial" w:cs="Arial"/>
          <w:b/>
          <w:bCs/>
          <w:color w:val="000000"/>
          <w:sz w:val="22"/>
          <w:szCs w:val="22"/>
        </w:rPr>
        <w:t>all team sizes and problem types</w:t>
      </w:r>
      <w:r w:rsidRPr="00AC6C2D">
        <w:rPr>
          <w:rFonts w:ascii="Arial" w:hAnsi="Arial" w:cs="Arial"/>
          <w:color w:val="000000"/>
          <w:sz w:val="22"/>
          <w:szCs w:val="22"/>
        </w:rPr>
        <w:t>.</w:t>
      </w:r>
    </w:p>
    <w:p w14:paraId="7BAC04F0" w14:textId="16E6B105" w:rsidR="00616FCD" w:rsidRDefault="00616FC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6"/>
        </w:rPr>
      </w:pPr>
      <w:r>
        <w:br w:type="page"/>
      </w:r>
    </w:p>
    <w:p w14:paraId="25D35198" w14:textId="27782769" w:rsidR="00427B36" w:rsidRDefault="00616FCD" w:rsidP="00427B36">
      <w:pPr>
        <w:pStyle w:val="Heading1"/>
      </w:pPr>
      <w:r>
        <w:lastRenderedPageBreak/>
        <w:t xml:space="preserve">Quiz 3 </w:t>
      </w:r>
      <w:r w:rsidR="00624EC3">
        <w:t>–</w:t>
      </w:r>
      <w:r w:rsidRPr="009503AB">
        <w:t xml:space="preserve"> </w:t>
      </w:r>
      <w:r w:rsidR="00624EC3">
        <w:t>Mind Mapping and Visual Brainstorming</w:t>
      </w:r>
      <w:r w:rsidRPr="009503AB">
        <w:t xml:space="preserve"> </w:t>
      </w:r>
    </w:p>
    <w:p w14:paraId="36EDE8D2" w14:textId="7C6D0562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facilitator wants to encourag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visual brainstorming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for a complex problem. Which technique would b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ost effective</w:t>
      </w:r>
      <w:r w:rsidRPr="00427B36">
        <w:rPr>
          <w:rFonts w:ascii="Arial" w:hAnsi="Arial" w:cs="Arial"/>
          <w:b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Round-robin brainstorming</w:t>
      </w:r>
      <w:r>
        <w:rPr>
          <w:rFonts w:ascii="Arial" w:hAnsi="Arial" w:cs="Arial"/>
          <w:color w:val="000000"/>
          <w:sz w:val="22"/>
          <w:szCs w:val="22"/>
        </w:rPr>
        <w:br/>
        <w:t>B. Mind mapping</w:t>
      </w:r>
      <w:r>
        <w:rPr>
          <w:rFonts w:ascii="Arial" w:hAnsi="Arial" w:cs="Arial"/>
          <w:color w:val="000000"/>
          <w:sz w:val="22"/>
          <w:szCs w:val="22"/>
        </w:rPr>
        <w:br/>
        <w:t>C. Brainwriting</w:t>
      </w:r>
      <w:r>
        <w:rPr>
          <w:rFonts w:ascii="Arial" w:hAnsi="Arial" w:cs="Arial"/>
          <w:color w:val="000000"/>
          <w:sz w:val="22"/>
          <w:szCs w:val="22"/>
        </w:rPr>
        <w:br/>
        <w:t>D. Traditional group discussion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0098765" w14:textId="7622B72C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What is th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ain benefit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of using a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ind map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for brainstorming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ensures only practical ideas are included</w:t>
      </w:r>
      <w:r>
        <w:rPr>
          <w:rFonts w:ascii="Arial" w:hAnsi="Arial" w:cs="Arial"/>
          <w:color w:val="000000"/>
          <w:sz w:val="22"/>
          <w:szCs w:val="22"/>
        </w:rPr>
        <w:br/>
        <w:t>B. It visually organizes thoughts and reveals connections</w:t>
      </w:r>
      <w:r>
        <w:rPr>
          <w:rFonts w:ascii="Arial" w:hAnsi="Arial" w:cs="Arial"/>
          <w:color w:val="000000"/>
          <w:sz w:val="22"/>
          <w:szCs w:val="22"/>
        </w:rPr>
        <w:br/>
        <w:t>C. It eliminates the need for verbal discussions</w:t>
      </w:r>
      <w:r>
        <w:rPr>
          <w:rFonts w:ascii="Arial" w:hAnsi="Arial" w:cs="Arial"/>
          <w:color w:val="000000"/>
          <w:sz w:val="22"/>
          <w:szCs w:val="22"/>
        </w:rPr>
        <w:br/>
        <w:t>D. It speeds up decision-making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89C15FD" w14:textId="45BFE2F1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retail company is brainstorming ideas for improving its store layout. How can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visual brainstorming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help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By listing all suggestions in a linear format</w:t>
      </w:r>
      <w:r>
        <w:rPr>
          <w:rFonts w:ascii="Arial" w:hAnsi="Arial" w:cs="Arial"/>
          <w:color w:val="000000"/>
          <w:sz w:val="22"/>
          <w:szCs w:val="22"/>
        </w:rPr>
        <w:br/>
        <w:t>B. By using sketches to show potential layouts</w:t>
      </w:r>
      <w:r>
        <w:rPr>
          <w:rFonts w:ascii="Arial" w:hAnsi="Arial" w:cs="Arial"/>
          <w:color w:val="000000"/>
          <w:sz w:val="22"/>
          <w:szCs w:val="22"/>
        </w:rPr>
        <w:br/>
        <w:t>C. By encouraging participants to only write their ideas</w:t>
      </w:r>
      <w:r>
        <w:rPr>
          <w:rFonts w:ascii="Arial" w:hAnsi="Arial" w:cs="Arial"/>
          <w:color w:val="000000"/>
          <w:sz w:val="22"/>
          <w:szCs w:val="22"/>
        </w:rPr>
        <w:br/>
        <w:t>D. By limiting brainstorming to only experienced designers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704851E" w14:textId="4CF510C8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restaurant team is brainstorming how to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improve customer flow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in a buffet line. What is th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best way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to utilize mind mapping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Draw arrows to illustrate movement patterns</w:t>
      </w:r>
      <w:r>
        <w:rPr>
          <w:rFonts w:ascii="Arial" w:hAnsi="Arial" w:cs="Arial"/>
          <w:color w:val="000000"/>
          <w:sz w:val="22"/>
          <w:szCs w:val="22"/>
        </w:rPr>
        <w:br/>
        <w:t>B. Write a step-by-step list of customer interactions</w:t>
      </w:r>
      <w:r>
        <w:rPr>
          <w:rFonts w:ascii="Arial" w:hAnsi="Arial" w:cs="Arial"/>
          <w:color w:val="000000"/>
          <w:sz w:val="22"/>
          <w:szCs w:val="22"/>
        </w:rPr>
        <w:br/>
        <w:t>C. Only use words, avoiding any visual representation</w:t>
      </w:r>
      <w:r>
        <w:rPr>
          <w:rFonts w:ascii="Arial" w:hAnsi="Arial" w:cs="Arial"/>
          <w:color w:val="000000"/>
          <w:sz w:val="22"/>
          <w:szCs w:val="22"/>
        </w:rPr>
        <w:br/>
        <w:t>D. Ask participants to verbally explain their ideas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373B38E" w14:textId="20F95272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What is a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key advantage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of visual brainstorming compared to traditional brainstorming methods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forces participants to think in a structured way</w:t>
      </w:r>
      <w:r>
        <w:rPr>
          <w:rFonts w:ascii="Arial" w:hAnsi="Arial" w:cs="Arial"/>
          <w:color w:val="000000"/>
          <w:sz w:val="22"/>
          <w:szCs w:val="22"/>
        </w:rPr>
        <w:br/>
        <w:t>B. It makes it easier to spot relationships between ideas</w:t>
      </w:r>
      <w:r>
        <w:rPr>
          <w:rFonts w:ascii="Arial" w:hAnsi="Arial" w:cs="Arial"/>
          <w:color w:val="000000"/>
          <w:sz w:val="22"/>
          <w:szCs w:val="22"/>
        </w:rPr>
        <w:br/>
        <w:t>C. It eliminates the need for a facilitator</w:t>
      </w:r>
      <w:r>
        <w:rPr>
          <w:rFonts w:ascii="Arial" w:hAnsi="Arial" w:cs="Arial"/>
          <w:color w:val="000000"/>
          <w:sz w:val="22"/>
          <w:szCs w:val="22"/>
        </w:rPr>
        <w:br/>
        <w:t>D. It ensures only experienced participants contribute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8BC1864" w14:textId="058E7466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theme park is using mind mapping to improve the guest experience. Th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central topic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should be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"Increase Ticket Prices"</w:t>
      </w:r>
      <w:r>
        <w:rPr>
          <w:rFonts w:ascii="Arial" w:hAnsi="Arial" w:cs="Arial"/>
          <w:color w:val="000000"/>
          <w:sz w:val="22"/>
          <w:szCs w:val="22"/>
        </w:rPr>
        <w:br/>
        <w:t>B. "Improve Theme Park Experience"</w:t>
      </w:r>
      <w:r>
        <w:rPr>
          <w:rFonts w:ascii="Arial" w:hAnsi="Arial" w:cs="Arial"/>
          <w:color w:val="000000"/>
          <w:sz w:val="22"/>
          <w:szCs w:val="22"/>
        </w:rPr>
        <w:br/>
        <w:t>C. "Eliminate Guest Complaints"</w:t>
      </w:r>
      <w:r>
        <w:rPr>
          <w:rFonts w:ascii="Arial" w:hAnsi="Arial" w:cs="Arial"/>
          <w:color w:val="000000"/>
          <w:sz w:val="22"/>
          <w:szCs w:val="22"/>
        </w:rPr>
        <w:br/>
        <w:t>D. "Limit Ride Options"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3008AF2" w14:textId="2FE61671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 team is brainstorming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ultiple aspects of a broad issue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. What makes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ind mapping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particularly useful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forces all participants to contribute equally</w:t>
      </w:r>
      <w:r>
        <w:rPr>
          <w:rFonts w:ascii="Arial" w:hAnsi="Arial" w:cs="Arial"/>
          <w:color w:val="000000"/>
          <w:sz w:val="22"/>
          <w:szCs w:val="22"/>
        </w:rPr>
        <w:br/>
        <w:t>B. It breaks the problem into categories and subcategories</w:t>
      </w:r>
      <w:r>
        <w:rPr>
          <w:rFonts w:ascii="Arial" w:hAnsi="Arial" w:cs="Arial"/>
          <w:color w:val="000000"/>
          <w:sz w:val="22"/>
          <w:szCs w:val="22"/>
        </w:rPr>
        <w:br/>
        <w:t>C. It eliminates unrealistic ideas early in the process</w:t>
      </w:r>
      <w:r>
        <w:rPr>
          <w:rFonts w:ascii="Arial" w:hAnsi="Arial" w:cs="Arial"/>
          <w:color w:val="000000"/>
          <w:sz w:val="22"/>
          <w:szCs w:val="22"/>
        </w:rPr>
        <w:br/>
        <w:t>D. It ensures the discussion remains highly structured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6DF3EDC" w14:textId="4353F8FC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hotel team wants to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brainstorm ways to enhance guest satisfaction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. What is the best way to start a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mind map</w:t>
      </w:r>
      <w:r w:rsidRPr="00427B36">
        <w:rPr>
          <w:rFonts w:ascii="Arial" w:hAnsi="Arial" w:cs="Arial"/>
          <w:b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Ask employees to submit ideas privately</w:t>
      </w:r>
      <w:r>
        <w:rPr>
          <w:rFonts w:ascii="Arial" w:hAnsi="Arial" w:cs="Arial"/>
          <w:color w:val="000000"/>
          <w:sz w:val="22"/>
          <w:szCs w:val="22"/>
        </w:rPr>
        <w:br/>
        <w:t xml:space="preserve">B. Place "Guest Satisfaction" at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branch out categories</w:t>
      </w:r>
      <w:r>
        <w:rPr>
          <w:rFonts w:ascii="Arial" w:hAnsi="Arial" w:cs="Arial"/>
          <w:color w:val="000000"/>
          <w:sz w:val="22"/>
          <w:szCs w:val="22"/>
        </w:rPr>
        <w:br/>
        <w:t>C. List ideas in a text document</w:t>
      </w:r>
      <w:r>
        <w:rPr>
          <w:rFonts w:ascii="Arial" w:hAnsi="Arial" w:cs="Arial"/>
          <w:color w:val="000000"/>
          <w:sz w:val="22"/>
          <w:szCs w:val="22"/>
        </w:rPr>
        <w:br/>
        <w:t>D. Start with only one category to avoid distractions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D7B2256" w14:textId="62EF2757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What is a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common misconception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about mind mapping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It requires artistic skills to be effective</w:t>
      </w:r>
      <w:r>
        <w:rPr>
          <w:rFonts w:ascii="Arial" w:hAnsi="Arial" w:cs="Arial"/>
          <w:color w:val="000000"/>
          <w:sz w:val="22"/>
          <w:szCs w:val="22"/>
        </w:rPr>
        <w:br/>
        <w:t>B. It helps visualize complex ideas</w:t>
      </w:r>
      <w:r>
        <w:rPr>
          <w:rFonts w:ascii="Arial" w:hAnsi="Arial" w:cs="Arial"/>
          <w:color w:val="000000"/>
          <w:sz w:val="22"/>
          <w:szCs w:val="22"/>
        </w:rPr>
        <w:br/>
        <w:t>C. It can be done using digital tools</w:t>
      </w:r>
      <w:r>
        <w:rPr>
          <w:rFonts w:ascii="Arial" w:hAnsi="Arial" w:cs="Arial"/>
          <w:color w:val="000000"/>
          <w:sz w:val="22"/>
          <w:szCs w:val="22"/>
        </w:rPr>
        <w:br/>
        <w:t>D. It is useful for broad problems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7E121B9" w14:textId="0BC53184" w:rsidR="00427B36" w:rsidRDefault="00427B36" w:rsidP="00427B3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A remote team wants to incorporat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visual brainstorming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into an online meeting. What would be the </w:t>
      </w:r>
      <w:r w:rsidRPr="00427B36">
        <w:rPr>
          <w:rFonts w:ascii="Arial" w:hAnsi="Arial" w:cs="Arial"/>
          <w:b/>
          <w:bCs/>
          <w:color w:val="000000"/>
          <w:sz w:val="22"/>
          <w:szCs w:val="22"/>
        </w:rPr>
        <w:t>best tool</w:t>
      </w:r>
      <w:r w:rsidRPr="00427B36">
        <w:rPr>
          <w:rFonts w:ascii="Arial" w:hAnsi="Arial" w:cs="Arial"/>
          <w:b/>
          <w:color w:val="000000"/>
          <w:sz w:val="22"/>
          <w:szCs w:val="22"/>
        </w:rPr>
        <w:t xml:space="preserve"> to use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A. A shared digital whiteboard</w:t>
      </w:r>
      <w:r>
        <w:rPr>
          <w:rFonts w:ascii="Arial" w:hAnsi="Arial" w:cs="Arial"/>
          <w:color w:val="000000"/>
          <w:sz w:val="22"/>
          <w:szCs w:val="22"/>
        </w:rPr>
        <w:br/>
        <w:t>B. A structured spreadsheet</w:t>
      </w:r>
      <w:r>
        <w:rPr>
          <w:rFonts w:ascii="Arial" w:hAnsi="Arial" w:cs="Arial"/>
          <w:color w:val="000000"/>
          <w:sz w:val="22"/>
          <w:szCs w:val="22"/>
        </w:rPr>
        <w:br/>
        <w:t>C. A pre-written list of ideas</w:t>
      </w:r>
      <w:r>
        <w:rPr>
          <w:rFonts w:ascii="Arial" w:hAnsi="Arial" w:cs="Arial"/>
          <w:color w:val="000000"/>
          <w:sz w:val="22"/>
          <w:szCs w:val="22"/>
        </w:rPr>
        <w:br/>
        <w:t>D. A one-on-one call with each participant</w:t>
      </w:r>
    </w:p>
    <w:p w14:paraId="52D77FF0" w14:textId="77777777" w:rsidR="00427B36" w:rsidRDefault="00427B36" w:rsidP="00427B36">
      <w:pPr>
        <w:spacing w:after="240"/>
        <w:rPr>
          <w:rFonts w:ascii="Times New Roman" w:hAnsi="Times New Roman" w:cs="Times New Roman"/>
          <w:szCs w:val="24"/>
        </w:rPr>
      </w:pPr>
    </w:p>
    <w:p w14:paraId="5A4EB075" w14:textId="19B3F3D1" w:rsidR="00427B36" w:rsidRPr="00427B36" w:rsidRDefault="00427B36" w:rsidP="00A11C5E">
      <w:pPr>
        <w:pStyle w:val="Heading2"/>
        <w:rPr>
          <w:szCs w:val="32"/>
        </w:rPr>
      </w:pPr>
      <w:r w:rsidRPr="00427B36">
        <w:rPr>
          <w:szCs w:val="32"/>
        </w:rPr>
        <w:t xml:space="preserve">Answer 3 – Mind Mapping and Visual Brainstorming </w:t>
      </w:r>
    </w:p>
    <w:p w14:paraId="1E3E93CE" w14:textId="2F0AD838" w:rsidR="00427B36" w:rsidRDefault="00427B36" w:rsidP="00427B36">
      <w:pPr>
        <w:pStyle w:val="NormalWeb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Mind mapping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Mind mapping is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visual brainstorming</w:t>
      </w:r>
      <w:r>
        <w:rPr>
          <w:rFonts w:ascii="Arial" w:hAnsi="Arial" w:cs="Arial"/>
          <w:color w:val="000000"/>
          <w:sz w:val="22"/>
          <w:szCs w:val="22"/>
        </w:rPr>
        <w:t xml:space="preserve"> tool that helps break down complex problem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1B9103D" w14:textId="2EDEBE92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, C, D:</w:t>
      </w:r>
      <w:r>
        <w:rPr>
          <w:rFonts w:ascii="Arial" w:hAnsi="Arial" w:cs="Arial"/>
          <w:color w:val="000000"/>
          <w:sz w:val="22"/>
          <w:szCs w:val="22"/>
        </w:rPr>
        <w:t xml:space="preserve"> These methods rely </w:t>
      </w:r>
      <w:r>
        <w:rPr>
          <w:rFonts w:ascii="Arial" w:hAnsi="Arial" w:cs="Arial"/>
          <w:b/>
          <w:bCs/>
          <w:color w:val="000000"/>
          <w:sz w:val="22"/>
          <w:szCs w:val="22"/>
        </w:rPr>
        <w:t>more on verbal or written</w:t>
      </w:r>
      <w:r>
        <w:rPr>
          <w:rFonts w:ascii="Arial" w:hAnsi="Arial" w:cs="Arial"/>
          <w:color w:val="000000"/>
          <w:sz w:val="22"/>
          <w:szCs w:val="22"/>
        </w:rPr>
        <w:t xml:space="preserve"> idea generation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3B0DC2A" w14:textId="3241B710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It visually organizes thoughts and reveals connection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Mind maps </w:t>
      </w:r>
      <w:r>
        <w:rPr>
          <w:rFonts w:ascii="Arial" w:hAnsi="Arial" w:cs="Arial"/>
          <w:b/>
          <w:bCs/>
          <w:color w:val="000000"/>
          <w:sz w:val="22"/>
          <w:szCs w:val="22"/>
        </w:rPr>
        <w:t>help teams see relationships</w:t>
      </w:r>
      <w:r>
        <w:rPr>
          <w:rFonts w:ascii="Arial" w:hAnsi="Arial" w:cs="Arial"/>
          <w:color w:val="000000"/>
          <w:sz w:val="22"/>
          <w:szCs w:val="22"/>
        </w:rPr>
        <w:t xml:space="preserve"> between idea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2FAEF3C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 &amp; C:</w:t>
      </w:r>
      <w:r>
        <w:rPr>
          <w:rFonts w:ascii="Arial" w:hAnsi="Arial" w:cs="Arial"/>
          <w:color w:val="000000"/>
          <w:sz w:val="22"/>
          <w:szCs w:val="22"/>
        </w:rPr>
        <w:t xml:space="preserve"> They inclu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ideas, not just practical ones.</w:t>
      </w:r>
    </w:p>
    <w:p w14:paraId="6FB87835" w14:textId="1E18BA5B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Decision-making happens </w:t>
      </w:r>
      <w:r>
        <w:rPr>
          <w:rFonts w:ascii="Arial" w:hAnsi="Arial" w:cs="Arial"/>
          <w:b/>
          <w:bCs/>
          <w:color w:val="000000"/>
          <w:sz w:val="22"/>
          <w:szCs w:val="22"/>
        </w:rPr>
        <w:t>after</w:t>
      </w:r>
      <w:r>
        <w:rPr>
          <w:rFonts w:ascii="Arial" w:hAnsi="Arial" w:cs="Arial"/>
          <w:color w:val="000000"/>
          <w:sz w:val="22"/>
          <w:szCs w:val="22"/>
        </w:rPr>
        <w:t xml:space="preserve"> brainstorming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2E877EE" w14:textId="35B1EADC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By using sketches to show potential layout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Visual brainstorming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effective for spatial and design-based</w:t>
      </w:r>
      <w:r>
        <w:rPr>
          <w:rFonts w:ascii="Arial" w:hAnsi="Arial" w:cs="Arial"/>
          <w:color w:val="000000"/>
          <w:sz w:val="22"/>
          <w:szCs w:val="22"/>
        </w:rPr>
        <w:t xml:space="preserve"> problem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B4D9470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>
        <w:rPr>
          <w:rFonts w:ascii="Arial" w:hAnsi="Arial" w:cs="Arial"/>
          <w:color w:val="000000"/>
          <w:sz w:val="22"/>
          <w:szCs w:val="22"/>
        </w:rPr>
        <w:t xml:space="preserve"> A linear list lacks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patial perspective</w:t>
      </w:r>
      <w:r>
        <w:rPr>
          <w:rFonts w:ascii="Arial" w:hAnsi="Arial" w:cs="Arial"/>
          <w:color w:val="000000"/>
          <w:sz w:val="22"/>
          <w:szCs w:val="22"/>
        </w:rPr>
        <w:t xml:space="preserve"> needed for layouts.</w:t>
      </w:r>
    </w:p>
    <w:p w14:paraId="6A44889E" w14:textId="058BBD70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 &amp; D:</w:t>
      </w:r>
      <w:r>
        <w:rPr>
          <w:rFonts w:ascii="Arial" w:hAnsi="Arial" w:cs="Arial"/>
          <w:color w:val="000000"/>
          <w:sz w:val="22"/>
          <w:szCs w:val="22"/>
        </w:rPr>
        <w:t xml:space="preserve"> Mind mapping benefits </w:t>
      </w:r>
      <w:r>
        <w:rPr>
          <w:rFonts w:ascii="Arial" w:hAnsi="Arial" w:cs="Arial"/>
          <w:b/>
          <w:bCs/>
          <w:color w:val="000000"/>
          <w:sz w:val="22"/>
          <w:szCs w:val="22"/>
        </w:rPr>
        <w:t>all participants</w:t>
      </w:r>
      <w:r>
        <w:rPr>
          <w:rFonts w:ascii="Arial" w:hAnsi="Arial" w:cs="Arial"/>
          <w:color w:val="000000"/>
          <w:sz w:val="22"/>
          <w:szCs w:val="22"/>
        </w:rPr>
        <w:t>, not just designer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23A0005" w14:textId="5CEF180D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Draw arrows to illustrate movement pattern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Visualizing customer flow</w:t>
      </w:r>
      <w:r>
        <w:rPr>
          <w:rFonts w:ascii="Arial" w:hAnsi="Arial" w:cs="Arial"/>
          <w:color w:val="000000"/>
          <w:sz w:val="22"/>
          <w:szCs w:val="22"/>
        </w:rPr>
        <w:t xml:space="preserve"> helps identify </w:t>
      </w:r>
      <w:r>
        <w:rPr>
          <w:rFonts w:ascii="Arial" w:hAnsi="Arial" w:cs="Arial"/>
          <w:b/>
          <w:bCs/>
          <w:color w:val="000000"/>
          <w:sz w:val="22"/>
          <w:szCs w:val="22"/>
        </w:rPr>
        <w:t>bottlenecks and inefficiencies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61FABDC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step-by-step list</w:t>
      </w:r>
      <w:r>
        <w:rPr>
          <w:rFonts w:ascii="Arial" w:hAnsi="Arial" w:cs="Arial"/>
          <w:color w:val="000000"/>
          <w:sz w:val="22"/>
          <w:szCs w:val="22"/>
        </w:rPr>
        <w:t xml:space="preserve"> does not show movement clearly.</w:t>
      </w:r>
    </w:p>
    <w:p w14:paraId="68111446" w14:textId="5B7A848F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 &amp; D:</w:t>
      </w:r>
      <w:r>
        <w:rPr>
          <w:rFonts w:ascii="Arial" w:hAnsi="Arial" w:cs="Arial"/>
          <w:color w:val="000000"/>
          <w:sz w:val="22"/>
          <w:szCs w:val="22"/>
        </w:rPr>
        <w:t xml:space="preserve"> Visual elements a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key to mind mapping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243BD35" w14:textId="063C59FD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It makes it easier to spot relationships between idea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Mind maps </w:t>
      </w:r>
      <w:r>
        <w:rPr>
          <w:rFonts w:ascii="Arial" w:hAnsi="Arial" w:cs="Arial"/>
          <w:b/>
          <w:bCs/>
          <w:color w:val="000000"/>
          <w:sz w:val="22"/>
          <w:szCs w:val="22"/>
        </w:rPr>
        <w:t>help visualize connections</w:t>
      </w:r>
      <w:r>
        <w:rPr>
          <w:rFonts w:ascii="Arial" w:hAnsi="Arial" w:cs="Arial"/>
          <w:color w:val="000000"/>
          <w:sz w:val="22"/>
          <w:szCs w:val="22"/>
        </w:rPr>
        <w:t xml:space="preserve"> between different categorie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BBE9D28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>
        <w:rPr>
          <w:rFonts w:ascii="Arial" w:hAnsi="Arial" w:cs="Arial"/>
          <w:color w:val="000000"/>
          <w:sz w:val="22"/>
          <w:szCs w:val="22"/>
        </w:rPr>
        <w:t xml:space="preserve"> It allows </w:t>
      </w:r>
      <w:r>
        <w:rPr>
          <w:rFonts w:ascii="Arial" w:hAnsi="Arial" w:cs="Arial"/>
          <w:b/>
          <w:bCs/>
          <w:color w:val="000000"/>
          <w:sz w:val="22"/>
          <w:szCs w:val="22"/>
        </w:rPr>
        <w:t>free-form thinking</w:t>
      </w:r>
      <w:r>
        <w:rPr>
          <w:rFonts w:ascii="Arial" w:hAnsi="Arial" w:cs="Arial"/>
          <w:color w:val="000000"/>
          <w:sz w:val="22"/>
          <w:szCs w:val="22"/>
        </w:rPr>
        <w:t>, not rigid structure.</w:t>
      </w:r>
    </w:p>
    <w:p w14:paraId="4A9FC798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A facilitat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is still needed</w:t>
      </w:r>
      <w:r>
        <w:rPr>
          <w:rFonts w:ascii="Arial" w:hAnsi="Arial" w:cs="Arial"/>
          <w:color w:val="000000"/>
          <w:sz w:val="22"/>
          <w:szCs w:val="22"/>
        </w:rPr>
        <w:t xml:space="preserve"> to guide discussions.</w:t>
      </w:r>
    </w:p>
    <w:p w14:paraId="6EB8F7AB" w14:textId="5454F1EF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All participants, regardless of experience, </w:t>
      </w:r>
      <w:r>
        <w:rPr>
          <w:rFonts w:ascii="Arial" w:hAnsi="Arial" w:cs="Arial"/>
          <w:b/>
          <w:bCs/>
          <w:color w:val="000000"/>
          <w:sz w:val="22"/>
          <w:szCs w:val="22"/>
        </w:rPr>
        <w:t>can contribut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9025913" w14:textId="59D25269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"Improve Theme Park Experience"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0000"/>
          <w:sz w:val="22"/>
          <w:szCs w:val="22"/>
        </w:rPr>
        <w:t>broad central topic</w:t>
      </w:r>
      <w:r>
        <w:rPr>
          <w:rFonts w:ascii="Arial" w:hAnsi="Arial" w:cs="Arial"/>
          <w:color w:val="000000"/>
          <w:sz w:val="22"/>
          <w:szCs w:val="22"/>
        </w:rPr>
        <w:t xml:space="preserve"> allows multip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branches and ideas</w:t>
      </w:r>
      <w:r>
        <w:rPr>
          <w:rFonts w:ascii="Arial" w:hAnsi="Arial" w:cs="Arial"/>
          <w:color w:val="000000"/>
          <w:sz w:val="22"/>
          <w:szCs w:val="22"/>
        </w:rPr>
        <w:t xml:space="preserve"> to emerge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A2014C7" w14:textId="74B07842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, C, D:</w:t>
      </w:r>
      <w:r>
        <w:rPr>
          <w:rFonts w:ascii="Arial" w:hAnsi="Arial" w:cs="Arial"/>
          <w:color w:val="000000"/>
          <w:sz w:val="22"/>
          <w:szCs w:val="22"/>
        </w:rPr>
        <w:t xml:space="preserve"> These a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oo narrow</w:t>
      </w:r>
      <w:r>
        <w:rPr>
          <w:rFonts w:ascii="Arial" w:hAnsi="Arial" w:cs="Arial"/>
          <w:color w:val="000000"/>
          <w:sz w:val="22"/>
          <w:szCs w:val="22"/>
        </w:rPr>
        <w:t xml:space="preserve"> for effective mind mapping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BC9FF31" w14:textId="31026E52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 It breaks the problem into categories and subcategorie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Mind mapp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helps organize thoughts visually</w:t>
      </w:r>
      <w:r>
        <w:rPr>
          <w:rFonts w:ascii="Arial" w:hAnsi="Arial" w:cs="Arial"/>
          <w:color w:val="000000"/>
          <w:sz w:val="22"/>
          <w:szCs w:val="22"/>
        </w:rPr>
        <w:t xml:space="preserve"> in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nageable sections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F4FE007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>
        <w:rPr>
          <w:rFonts w:ascii="Arial" w:hAnsi="Arial" w:cs="Arial"/>
          <w:color w:val="000000"/>
          <w:sz w:val="22"/>
          <w:szCs w:val="22"/>
        </w:rPr>
        <w:t xml:space="preserve"> Participation should be encouraged,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t forc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6525598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Eliminating ideas </w:t>
      </w:r>
      <w:r>
        <w:rPr>
          <w:rFonts w:ascii="Arial" w:hAnsi="Arial" w:cs="Arial"/>
          <w:b/>
          <w:bCs/>
          <w:color w:val="000000"/>
          <w:sz w:val="22"/>
          <w:szCs w:val="22"/>
        </w:rPr>
        <w:t>too soon</w:t>
      </w:r>
      <w:r>
        <w:rPr>
          <w:rFonts w:ascii="Arial" w:hAnsi="Arial" w:cs="Arial"/>
          <w:color w:val="000000"/>
          <w:sz w:val="22"/>
          <w:szCs w:val="22"/>
        </w:rPr>
        <w:t xml:space="preserve"> stifles creativity.</w:t>
      </w:r>
    </w:p>
    <w:p w14:paraId="5FAA7505" w14:textId="388E76C5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Mind maps encourage </w:t>
      </w:r>
      <w:r>
        <w:rPr>
          <w:rFonts w:ascii="Arial" w:hAnsi="Arial" w:cs="Arial"/>
          <w:b/>
          <w:bCs/>
          <w:color w:val="000000"/>
          <w:sz w:val="22"/>
          <w:szCs w:val="22"/>
        </w:rPr>
        <w:t>flexibility, not strict structur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95821A0" w14:textId="4C6F2F65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. Place "Guest Satisfaction" at th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n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branch out categorie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The central topic </w:t>
      </w:r>
      <w:r>
        <w:rPr>
          <w:rFonts w:ascii="Arial" w:hAnsi="Arial" w:cs="Arial"/>
          <w:b/>
          <w:bCs/>
          <w:color w:val="000000"/>
          <w:sz w:val="22"/>
          <w:szCs w:val="22"/>
        </w:rPr>
        <w:t>guides idea generation</w:t>
      </w:r>
      <w:r>
        <w:rPr>
          <w:rFonts w:ascii="Arial" w:hAnsi="Arial" w:cs="Arial"/>
          <w:color w:val="000000"/>
          <w:sz w:val="22"/>
          <w:szCs w:val="22"/>
        </w:rPr>
        <w:t xml:space="preserve">, with </w:t>
      </w:r>
      <w:r>
        <w:rPr>
          <w:rFonts w:ascii="Arial" w:hAnsi="Arial" w:cs="Arial"/>
          <w:b/>
          <w:bCs/>
          <w:color w:val="000000"/>
          <w:sz w:val="22"/>
          <w:szCs w:val="22"/>
        </w:rPr>
        <w:t>branches</w:t>
      </w:r>
      <w:r>
        <w:rPr>
          <w:rFonts w:ascii="Arial" w:hAnsi="Arial" w:cs="Arial"/>
          <w:color w:val="000000"/>
          <w:sz w:val="22"/>
          <w:szCs w:val="22"/>
        </w:rPr>
        <w:t xml:space="preserve"> for key area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50EC4AD" w14:textId="7777777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 &amp; C:</w:t>
      </w:r>
      <w:r>
        <w:rPr>
          <w:rFonts w:ascii="Arial" w:hAnsi="Arial" w:cs="Arial"/>
          <w:color w:val="000000"/>
          <w:sz w:val="22"/>
          <w:szCs w:val="22"/>
        </w:rPr>
        <w:t xml:space="preserve"> The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 not utilize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visual</w:t>
      </w:r>
      <w:r>
        <w:rPr>
          <w:rFonts w:ascii="Arial" w:hAnsi="Arial" w:cs="Arial"/>
          <w:color w:val="000000"/>
          <w:sz w:val="22"/>
          <w:szCs w:val="22"/>
        </w:rPr>
        <w:t xml:space="preserve"> aspect of mind mapping.</w:t>
      </w:r>
    </w:p>
    <w:p w14:paraId="129BFA9D" w14:textId="607A1FA3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:</w:t>
      </w:r>
      <w:r>
        <w:rPr>
          <w:rFonts w:ascii="Arial" w:hAnsi="Arial" w:cs="Arial"/>
          <w:color w:val="000000"/>
          <w:sz w:val="22"/>
          <w:szCs w:val="22"/>
        </w:rPr>
        <w:t xml:space="preserve"> Having multiple branch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hances creativity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4EA23BE" w14:textId="481CAA46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It requires artistic skills to be effective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Mind mapping focuses 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visual connections, not artistic ability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569E72C" w14:textId="0EBD1527" w:rsidR="00427B36" w:rsidRDefault="00427B36" w:rsidP="00427B3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, C, D:</w:t>
      </w:r>
      <w:r>
        <w:rPr>
          <w:rFonts w:ascii="Arial" w:hAnsi="Arial" w:cs="Arial"/>
          <w:color w:val="000000"/>
          <w:sz w:val="22"/>
          <w:szCs w:val="22"/>
        </w:rPr>
        <w:t xml:space="preserve"> These a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rue benefits</w:t>
      </w:r>
      <w:r>
        <w:rPr>
          <w:rFonts w:ascii="Arial" w:hAnsi="Arial" w:cs="Arial"/>
          <w:color w:val="000000"/>
          <w:sz w:val="22"/>
          <w:szCs w:val="22"/>
        </w:rPr>
        <w:t xml:space="preserve"> of mind mapping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AD650D5" w14:textId="77777777" w:rsidR="00427B36" w:rsidRDefault="00427B36" w:rsidP="00427B3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 A shared digital whiteboard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Digital tools allow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al-time collaboration</w:t>
      </w:r>
      <w:r>
        <w:rPr>
          <w:rFonts w:ascii="Arial" w:hAnsi="Arial" w:cs="Arial"/>
          <w:color w:val="000000"/>
          <w:sz w:val="22"/>
          <w:szCs w:val="22"/>
        </w:rPr>
        <w:t xml:space="preserve"> for remote teams.</w:t>
      </w:r>
    </w:p>
    <w:p w14:paraId="064F9511" w14:textId="305BBA7D" w:rsidR="00C53642" w:rsidRPr="00BF551A" w:rsidRDefault="00BF551A" w:rsidP="00BF551A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, C, D:</w:t>
      </w:r>
      <w:r>
        <w:rPr>
          <w:rFonts w:ascii="Arial" w:hAnsi="Arial" w:cs="Arial"/>
          <w:color w:val="000000"/>
          <w:sz w:val="22"/>
          <w:szCs w:val="22"/>
        </w:rPr>
        <w:t xml:space="preserve"> These methods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 not support visual brainstorming</w:t>
      </w:r>
      <w:r>
        <w:rPr>
          <w:rFonts w:ascii="Arial" w:hAnsi="Arial" w:cs="Arial"/>
          <w:color w:val="000000"/>
          <w:sz w:val="22"/>
          <w:szCs w:val="22"/>
        </w:rPr>
        <w:t xml:space="preserve"> effectively.</w:t>
      </w:r>
      <w:r w:rsidR="00624EC3">
        <w:br/>
      </w:r>
    </w:p>
    <w:p w14:paraId="3D685190" w14:textId="77777777" w:rsidR="00427B36" w:rsidRPr="00427B36" w:rsidRDefault="00427B36">
      <w:pPr>
        <w:rPr>
          <w:b/>
          <w:bCs/>
        </w:rPr>
      </w:pPr>
    </w:p>
    <w:sectPr w:rsidR="00427B36" w:rsidRPr="0042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3085"/>
    <w:multiLevelType w:val="multilevel"/>
    <w:tmpl w:val="55DE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1CF"/>
    <w:multiLevelType w:val="hybridMultilevel"/>
    <w:tmpl w:val="8D6274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677FC"/>
    <w:multiLevelType w:val="multilevel"/>
    <w:tmpl w:val="9FB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D0537"/>
    <w:multiLevelType w:val="hybridMultilevel"/>
    <w:tmpl w:val="8B223D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40C8"/>
    <w:multiLevelType w:val="multilevel"/>
    <w:tmpl w:val="0E20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93728"/>
    <w:multiLevelType w:val="multilevel"/>
    <w:tmpl w:val="6226B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B1C81"/>
    <w:multiLevelType w:val="multilevel"/>
    <w:tmpl w:val="5D4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E613D"/>
    <w:multiLevelType w:val="multilevel"/>
    <w:tmpl w:val="4AF403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82633"/>
    <w:multiLevelType w:val="hybridMultilevel"/>
    <w:tmpl w:val="743C816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86200"/>
    <w:multiLevelType w:val="multilevel"/>
    <w:tmpl w:val="C0B4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A77BF"/>
    <w:multiLevelType w:val="hybridMultilevel"/>
    <w:tmpl w:val="6584E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8C5983"/>
    <w:multiLevelType w:val="multilevel"/>
    <w:tmpl w:val="7CFAE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C1905"/>
    <w:multiLevelType w:val="hybridMultilevel"/>
    <w:tmpl w:val="168EC0E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24CB0"/>
    <w:multiLevelType w:val="hybridMultilevel"/>
    <w:tmpl w:val="80525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34AED"/>
    <w:multiLevelType w:val="hybridMultilevel"/>
    <w:tmpl w:val="373E99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83547"/>
    <w:multiLevelType w:val="multilevel"/>
    <w:tmpl w:val="337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6032B"/>
    <w:multiLevelType w:val="hybridMultilevel"/>
    <w:tmpl w:val="7390D6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D6"/>
    <w:rsid w:val="002B663A"/>
    <w:rsid w:val="003E785B"/>
    <w:rsid w:val="00427B36"/>
    <w:rsid w:val="00616FCD"/>
    <w:rsid w:val="00624EC3"/>
    <w:rsid w:val="0063722E"/>
    <w:rsid w:val="006C1011"/>
    <w:rsid w:val="00736467"/>
    <w:rsid w:val="00A11C5E"/>
    <w:rsid w:val="00AC6C2D"/>
    <w:rsid w:val="00B05F0F"/>
    <w:rsid w:val="00B26D4E"/>
    <w:rsid w:val="00BF551A"/>
    <w:rsid w:val="00C53642"/>
    <w:rsid w:val="00DD076B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C3A8"/>
  <w15:chartTrackingRefBased/>
  <w15:docId w15:val="{14BCB556-5A67-4B61-BDB5-B639878B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2D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32D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2D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32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A32D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A3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2D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IN"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80C6-5155-42D3-B8A3-8512F2E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Iyer</dc:creator>
  <cp:keywords/>
  <dc:description/>
  <cp:lastModifiedBy>lenovo</cp:lastModifiedBy>
  <cp:revision>9</cp:revision>
  <dcterms:created xsi:type="dcterms:W3CDTF">2025-03-27T07:55:00Z</dcterms:created>
  <dcterms:modified xsi:type="dcterms:W3CDTF">2025-03-27T10:48:00Z</dcterms:modified>
</cp:coreProperties>
</file>